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0F37" w14:textId="77777777" w:rsidR="00C01C77" w:rsidRPr="00C01C77" w:rsidRDefault="00C01C77" w:rsidP="00C01C77">
      <w:pPr>
        <w:ind w:right="-57"/>
        <w:jc w:val="right"/>
        <w:rPr>
          <w:rFonts w:asciiTheme="minorHAnsi" w:hAnsiTheme="minorHAnsi" w:cstheme="minorHAnsi"/>
          <w:color w:val="0F243E" w:themeColor="text2" w:themeShade="80"/>
          <w:szCs w:val="22"/>
        </w:rPr>
      </w:pPr>
      <w:r w:rsidRPr="00C01C77">
        <w:rPr>
          <w:rFonts w:asciiTheme="minorHAnsi" w:hAnsiTheme="minorHAnsi" w:cstheme="minorHAnsi"/>
          <w:b/>
          <w:color w:val="0F243E" w:themeColor="text2" w:themeShade="80"/>
          <w:szCs w:val="22"/>
        </w:rPr>
        <w:t xml:space="preserve">Vision: </w:t>
      </w:r>
      <w:r w:rsidRPr="00C01C77">
        <w:rPr>
          <w:rFonts w:asciiTheme="minorHAnsi" w:hAnsiTheme="minorHAnsi" w:cstheme="minorHAnsi"/>
          <w:color w:val="0F243E" w:themeColor="text2" w:themeShade="80"/>
          <w:szCs w:val="22"/>
        </w:rPr>
        <w:t>To grow the Victorian paddling community</w:t>
      </w:r>
    </w:p>
    <w:p w14:paraId="0DC10F39" w14:textId="244CFD20" w:rsidR="00C01C77" w:rsidRDefault="00C01C77" w:rsidP="00FB56D3">
      <w:pPr>
        <w:jc w:val="both"/>
        <w:rPr>
          <w:rFonts w:asciiTheme="minorHAnsi" w:hAnsiTheme="minorHAnsi" w:cstheme="minorHAnsi"/>
          <w:szCs w:val="22"/>
        </w:rPr>
      </w:pPr>
      <w:r w:rsidRPr="00C01C77">
        <w:rPr>
          <w:rFonts w:asciiTheme="minorHAnsi" w:hAnsiTheme="minorHAnsi" w:cstheme="minorHAnsi"/>
          <w:b/>
          <w:sz w:val="40"/>
          <w:szCs w:val="40"/>
        </w:rPr>
        <w:t>Board</w:t>
      </w:r>
      <w:r w:rsidR="00FB56D3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C01C77">
        <w:rPr>
          <w:rFonts w:asciiTheme="minorHAnsi" w:hAnsiTheme="minorHAnsi" w:cstheme="minorHAnsi"/>
          <w:b/>
          <w:sz w:val="40"/>
          <w:szCs w:val="40"/>
        </w:rPr>
        <w:t>Meeting</w:t>
      </w:r>
      <w:r w:rsidR="00FB56D3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3E087E">
        <w:rPr>
          <w:rFonts w:asciiTheme="minorHAnsi" w:hAnsiTheme="minorHAnsi" w:cstheme="minorHAnsi"/>
          <w:b/>
          <w:sz w:val="40"/>
          <w:szCs w:val="40"/>
        </w:rPr>
        <w:t>Minutes</w:t>
      </w:r>
      <w:r w:rsidRPr="00C01C77">
        <w:rPr>
          <w:rFonts w:asciiTheme="minorHAnsi" w:hAnsiTheme="minorHAnsi" w:cstheme="minorHAnsi"/>
          <w:szCs w:val="22"/>
        </w:rPr>
        <w:t xml:space="preserve">    </w:t>
      </w:r>
    </w:p>
    <w:p w14:paraId="0DC10F3A" w14:textId="77777777" w:rsidR="00C01C77" w:rsidRDefault="00C01C77" w:rsidP="00C01C77">
      <w:pPr>
        <w:rPr>
          <w:rFonts w:asciiTheme="minorHAnsi" w:hAnsiTheme="minorHAnsi" w:cstheme="minorHAnsi"/>
          <w:szCs w:val="22"/>
        </w:rPr>
      </w:pPr>
    </w:p>
    <w:p w14:paraId="0DC10F3B" w14:textId="055CA3FC" w:rsidR="00C01C77" w:rsidRPr="00144080" w:rsidRDefault="00C01C77" w:rsidP="00C01C77">
      <w:pPr>
        <w:rPr>
          <w:rFonts w:asciiTheme="minorHAnsi" w:hAnsiTheme="minorHAnsi" w:cstheme="minorHAnsi"/>
          <w:szCs w:val="22"/>
        </w:rPr>
      </w:pPr>
      <w:r w:rsidRPr="00144080">
        <w:rPr>
          <w:rFonts w:asciiTheme="minorHAnsi" w:hAnsiTheme="minorHAnsi" w:cstheme="minorHAnsi"/>
          <w:b/>
          <w:szCs w:val="22"/>
        </w:rPr>
        <w:t>Date:</w:t>
      </w:r>
      <w:r w:rsidRPr="00144080">
        <w:rPr>
          <w:rFonts w:asciiTheme="minorHAnsi" w:hAnsiTheme="minorHAnsi" w:cstheme="minorHAnsi"/>
          <w:szCs w:val="22"/>
        </w:rPr>
        <w:tab/>
      </w:r>
      <w:r w:rsidR="00C823EF">
        <w:rPr>
          <w:rFonts w:asciiTheme="minorHAnsi" w:hAnsiTheme="minorHAnsi" w:cstheme="minorHAnsi"/>
          <w:szCs w:val="22"/>
        </w:rPr>
        <w:t>Monday 25</w:t>
      </w:r>
      <w:r w:rsidR="00C823EF" w:rsidRPr="00C823EF">
        <w:rPr>
          <w:rFonts w:asciiTheme="minorHAnsi" w:hAnsiTheme="minorHAnsi" w:cstheme="minorHAnsi"/>
          <w:szCs w:val="22"/>
          <w:vertAlign w:val="superscript"/>
        </w:rPr>
        <w:t>th</w:t>
      </w:r>
      <w:r w:rsidR="00C823EF">
        <w:rPr>
          <w:rFonts w:asciiTheme="minorHAnsi" w:hAnsiTheme="minorHAnsi" w:cstheme="minorHAnsi"/>
          <w:szCs w:val="22"/>
        </w:rPr>
        <w:t xml:space="preserve"> </w:t>
      </w:r>
      <w:r w:rsidR="00676358">
        <w:rPr>
          <w:rFonts w:asciiTheme="minorHAnsi" w:hAnsiTheme="minorHAnsi" w:cstheme="minorHAnsi"/>
          <w:szCs w:val="22"/>
        </w:rPr>
        <w:t>July 2022</w:t>
      </w:r>
    </w:p>
    <w:p w14:paraId="0DC10F3C" w14:textId="77777777" w:rsidR="00C01C77" w:rsidRPr="00144080" w:rsidRDefault="00C01C77" w:rsidP="00C01C77">
      <w:pPr>
        <w:rPr>
          <w:rFonts w:asciiTheme="minorHAnsi" w:hAnsiTheme="minorHAnsi" w:cstheme="minorHAnsi"/>
          <w:szCs w:val="22"/>
        </w:rPr>
      </w:pPr>
    </w:p>
    <w:p w14:paraId="0DC10F3D" w14:textId="77777777" w:rsidR="00C01C77" w:rsidRPr="00144080" w:rsidRDefault="00C01C77" w:rsidP="00C01C77">
      <w:pPr>
        <w:rPr>
          <w:rFonts w:asciiTheme="minorHAnsi" w:hAnsiTheme="minorHAnsi" w:cstheme="minorHAnsi"/>
          <w:szCs w:val="22"/>
        </w:rPr>
      </w:pPr>
      <w:r w:rsidRPr="00144080">
        <w:rPr>
          <w:rFonts w:asciiTheme="minorHAnsi" w:hAnsiTheme="minorHAnsi" w:cstheme="minorHAnsi"/>
          <w:b/>
          <w:szCs w:val="22"/>
        </w:rPr>
        <w:t>Time:</w:t>
      </w:r>
      <w:r w:rsidRPr="00144080">
        <w:rPr>
          <w:rFonts w:asciiTheme="minorHAnsi" w:hAnsiTheme="minorHAnsi" w:cstheme="minorHAnsi"/>
          <w:szCs w:val="22"/>
        </w:rPr>
        <w:tab/>
        <w:t>7.30pm</w:t>
      </w:r>
    </w:p>
    <w:p w14:paraId="0DC10F3E" w14:textId="77777777" w:rsidR="00C01C77" w:rsidRPr="00144080" w:rsidRDefault="00C01C77" w:rsidP="00C01C77">
      <w:pPr>
        <w:rPr>
          <w:rFonts w:asciiTheme="minorHAnsi" w:hAnsiTheme="minorHAnsi" w:cstheme="minorHAnsi"/>
          <w:szCs w:val="22"/>
        </w:rPr>
      </w:pPr>
    </w:p>
    <w:p w14:paraId="0DC10F3F" w14:textId="27B638A2" w:rsidR="00C01C77" w:rsidRPr="00144080" w:rsidRDefault="00C01C77" w:rsidP="00C01C77">
      <w:pPr>
        <w:rPr>
          <w:rFonts w:asciiTheme="minorHAnsi" w:hAnsiTheme="minorHAnsi" w:cstheme="minorHAnsi"/>
          <w:szCs w:val="22"/>
        </w:rPr>
      </w:pPr>
      <w:r w:rsidRPr="00144080">
        <w:rPr>
          <w:rFonts w:asciiTheme="minorHAnsi" w:hAnsiTheme="minorHAnsi" w:cstheme="minorHAnsi"/>
          <w:b/>
          <w:szCs w:val="22"/>
        </w:rPr>
        <w:t>Venue:</w:t>
      </w:r>
      <w:r w:rsidRPr="00144080">
        <w:rPr>
          <w:rFonts w:asciiTheme="minorHAnsi" w:hAnsiTheme="minorHAnsi" w:cstheme="minorHAnsi"/>
          <w:szCs w:val="22"/>
        </w:rPr>
        <w:t xml:space="preserve"> </w:t>
      </w:r>
      <w:r w:rsidR="00EA6606">
        <w:rPr>
          <w:rFonts w:asciiTheme="minorHAnsi" w:hAnsiTheme="minorHAnsi" w:cstheme="minorHAnsi"/>
          <w:szCs w:val="22"/>
        </w:rPr>
        <w:t xml:space="preserve"> Via </w:t>
      </w:r>
      <w:r w:rsidRPr="00144080">
        <w:rPr>
          <w:rFonts w:asciiTheme="minorHAnsi" w:hAnsiTheme="minorHAnsi" w:cstheme="minorHAnsi"/>
          <w:szCs w:val="22"/>
        </w:rPr>
        <w:t>Zoom</w:t>
      </w:r>
    </w:p>
    <w:p w14:paraId="0DC10F41" w14:textId="77777777" w:rsidR="00C01C77" w:rsidRPr="00144080" w:rsidRDefault="00C01C77" w:rsidP="00C01C77">
      <w:pPr>
        <w:rPr>
          <w:rFonts w:asciiTheme="minorHAnsi" w:hAnsiTheme="minorHAnsi" w:cstheme="minorHAnsi"/>
          <w:szCs w:val="22"/>
        </w:rPr>
      </w:pPr>
    </w:p>
    <w:p w14:paraId="0DC10F42" w14:textId="2DB98A2F" w:rsidR="00144080" w:rsidRPr="00625810" w:rsidRDefault="00C01C77" w:rsidP="0062581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Cs w:val="22"/>
        </w:rPr>
      </w:pPr>
      <w:r w:rsidRPr="00625810">
        <w:rPr>
          <w:rFonts w:asciiTheme="minorHAnsi" w:hAnsiTheme="minorHAnsi" w:cstheme="minorHAnsi"/>
          <w:b/>
          <w:szCs w:val="22"/>
        </w:rPr>
        <w:t>Welcome</w:t>
      </w:r>
      <w:r w:rsidR="005B5FCE">
        <w:rPr>
          <w:rFonts w:asciiTheme="minorHAnsi" w:hAnsiTheme="minorHAnsi" w:cstheme="minorHAnsi"/>
          <w:b/>
          <w:szCs w:val="22"/>
        </w:rPr>
        <w:t xml:space="preserve"> and Acknowledgment of Country</w:t>
      </w:r>
      <w:r w:rsidR="00A748E3">
        <w:rPr>
          <w:rFonts w:asciiTheme="minorHAnsi" w:hAnsiTheme="minorHAnsi" w:cstheme="minorHAnsi"/>
          <w:b/>
          <w:szCs w:val="22"/>
        </w:rPr>
        <w:t xml:space="preserve"> </w:t>
      </w:r>
      <w:r w:rsidR="00A748E3" w:rsidRPr="00A748E3">
        <w:rPr>
          <w:rFonts w:asciiTheme="minorHAnsi" w:hAnsiTheme="minorHAnsi" w:cstheme="minorHAnsi"/>
          <w:bCs/>
          <w:szCs w:val="22"/>
        </w:rPr>
        <w:t>- LC</w:t>
      </w:r>
    </w:p>
    <w:p w14:paraId="0DC10F45" w14:textId="57EE408E" w:rsidR="00144080" w:rsidRPr="00144080" w:rsidRDefault="00144080" w:rsidP="00625810">
      <w:pPr>
        <w:ind w:firstLine="720"/>
        <w:rPr>
          <w:rFonts w:asciiTheme="minorHAnsi" w:hAnsiTheme="minorHAnsi" w:cstheme="minorHAnsi"/>
          <w:b/>
          <w:szCs w:val="22"/>
        </w:rPr>
      </w:pPr>
    </w:p>
    <w:p w14:paraId="0DC10F46" w14:textId="513D25CB" w:rsidR="00C01C77" w:rsidRPr="00090533" w:rsidRDefault="00C01C77" w:rsidP="0062581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Cs w:val="22"/>
        </w:rPr>
      </w:pPr>
      <w:proofErr w:type="gramStart"/>
      <w:r w:rsidRPr="00625810">
        <w:rPr>
          <w:rFonts w:asciiTheme="minorHAnsi" w:hAnsiTheme="minorHAnsi" w:cstheme="minorHAnsi"/>
          <w:b/>
          <w:szCs w:val="22"/>
        </w:rPr>
        <w:t xml:space="preserve">Present  </w:t>
      </w:r>
      <w:r w:rsidR="00090533" w:rsidRPr="00090533">
        <w:rPr>
          <w:rFonts w:asciiTheme="minorHAnsi" w:hAnsiTheme="minorHAnsi" w:cstheme="minorHAnsi"/>
          <w:bCs/>
          <w:szCs w:val="22"/>
        </w:rPr>
        <w:t>:</w:t>
      </w:r>
      <w:proofErr w:type="gramEnd"/>
      <w:r w:rsidR="00090533" w:rsidRPr="00090533">
        <w:rPr>
          <w:rFonts w:asciiTheme="minorHAnsi" w:hAnsiTheme="minorHAnsi" w:cstheme="minorHAnsi"/>
          <w:bCs/>
          <w:szCs w:val="22"/>
        </w:rPr>
        <w:t xml:space="preserve"> </w:t>
      </w:r>
      <w:r w:rsidR="00E76E50">
        <w:rPr>
          <w:rFonts w:asciiTheme="minorHAnsi" w:hAnsiTheme="minorHAnsi" w:cstheme="minorHAnsi"/>
          <w:bCs/>
          <w:szCs w:val="22"/>
        </w:rPr>
        <w:t xml:space="preserve">In person - </w:t>
      </w:r>
      <w:r w:rsidR="00090533" w:rsidRPr="00090533">
        <w:rPr>
          <w:rFonts w:asciiTheme="minorHAnsi" w:hAnsiTheme="minorHAnsi" w:cstheme="minorHAnsi"/>
          <w:bCs/>
          <w:szCs w:val="22"/>
        </w:rPr>
        <w:t xml:space="preserve">GW, LC, SR, </w:t>
      </w:r>
      <w:r w:rsidR="00F712AD">
        <w:rPr>
          <w:rFonts w:asciiTheme="minorHAnsi" w:hAnsiTheme="minorHAnsi" w:cstheme="minorHAnsi"/>
          <w:bCs/>
          <w:szCs w:val="22"/>
        </w:rPr>
        <w:t>SS</w:t>
      </w:r>
      <w:r w:rsidR="00090533" w:rsidRPr="00090533">
        <w:rPr>
          <w:rFonts w:asciiTheme="minorHAnsi" w:hAnsiTheme="minorHAnsi" w:cstheme="minorHAnsi"/>
          <w:bCs/>
          <w:szCs w:val="22"/>
        </w:rPr>
        <w:t xml:space="preserve"> and </w:t>
      </w:r>
      <w:r w:rsidR="00F712AD">
        <w:rPr>
          <w:rFonts w:asciiTheme="minorHAnsi" w:hAnsiTheme="minorHAnsi" w:cstheme="minorHAnsi"/>
          <w:bCs/>
          <w:szCs w:val="22"/>
        </w:rPr>
        <w:t>RM</w:t>
      </w:r>
      <w:r w:rsidR="00090533" w:rsidRPr="00090533">
        <w:rPr>
          <w:rFonts w:asciiTheme="minorHAnsi" w:hAnsiTheme="minorHAnsi" w:cstheme="minorHAnsi"/>
          <w:bCs/>
          <w:szCs w:val="22"/>
        </w:rPr>
        <w:br/>
        <w:t xml:space="preserve">BD and </w:t>
      </w:r>
      <w:proofErr w:type="spellStart"/>
      <w:r w:rsidR="00090533" w:rsidRPr="00090533">
        <w:rPr>
          <w:rFonts w:asciiTheme="minorHAnsi" w:hAnsiTheme="minorHAnsi" w:cstheme="minorHAnsi"/>
          <w:bCs/>
          <w:szCs w:val="22"/>
        </w:rPr>
        <w:t>VL</w:t>
      </w:r>
      <w:proofErr w:type="spellEnd"/>
      <w:r w:rsidR="00090533" w:rsidRPr="00090533">
        <w:rPr>
          <w:rFonts w:asciiTheme="minorHAnsi" w:hAnsiTheme="minorHAnsi" w:cstheme="minorHAnsi"/>
          <w:bCs/>
          <w:szCs w:val="22"/>
        </w:rPr>
        <w:t xml:space="preserve"> via zoom</w:t>
      </w:r>
    </w:p>
    <w:p w14:paraId="0DC10F47" w14:textId="77777777" w:rsidR="00144080" w:rsidRPr="00144080" w:rsidRDefault="00144080" w:rsidP="00C01C77">
      <w:pPr>
        <w:rPr>
          <w:rFonts w:asciiTheme="minorHAnsi" w:hAnsiTheme="minorHAnsi" w:cstheme="minorHAnsi"/>
          <w:b/>
          <w:szCs w:val="22"/>
        </w:rPr>
      </w:pPr>
    </w:p>
    <w:p w14:paraId="0DC10F48" w14:textId="712BC953" w:rsidR="00C01C77" w:rsidRPr="00625810" w:rsidRDefault="00C01C77" w:rsidP="0062581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Cs w:val="22"/>
        </w:rPr>
      </w:pPr>
      <w:r w:rsidRPr="00625810">
        <w:rPr>
          <w:rFonts w:asciiTheme="minorHAnsi" w:hAnsiTheme="minorHAnsi" w:cstheme="minorHAnsi"/>
          <w:b/>
          <w:szCs w:val="22"/>
        </w:rPr>
        <w:t>Apologies</w:t>
      </w:r>
      <w:r w:rsidR="00EA6606" w:rsidRPr="00625810">
        <w:rPr>
          <w:rFonts w:asciiTheme="minorHAnsi" w:hAnsiTheme="minorHAnsi" w:cstheme="minorHAnsi"/>
          <w:b/>
          <w:szCs w:val="22"/>
        </w:rPr>
        <w:br/>
      </w:r>
      <w:r w:rsidR="00EA6606" w:rsidRPr="00625810">
        <w:rPr>
          <w:rFonts w:asciiTheme="minorHAnsi" w:hAnsiTheme="minorHAnsi" w:cstheme="minorHAnsi"/>
          <w:bCs/>
          <w:szCs w:val="22"/>
        </w:rPr>
        <w:t>Mark Heggie</w:t>
      </w:r>
    </w:p>
    <w:p w14:paraId="0DC10F49" w14:textId="77777777" w:rsidR="00144080" w:rsidRPr="00144080" w:rsidRDefault="00144080" w:rsidP="00C01C77">
      <w:pPr>
        <w:rPr>
          <w:rFonts w:asciiTheme="minorHAnsi" w:hAnsiTheme="minorHAnsi" w:cstheme="minorHAnsi"/>
          <w:b/>
          <w:szCs w:val="22"/>
        </w:rPr>
      </w:pPr>
    </w:p>
    <w:p w14:paraId="0DC10F4A" w14:textId="09F2C09F" w:rsidR="00C01C77" w:rsidRPr="000471E8" w:rsidRDefault="00C01C77" w:rsidP="0062581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Cs w:val="22"/>
        </w:rPr>
      </w:pPr>
      <w:r w:rsidRPr="00625810">
        <w:rPr>
          <w:rFonts w:asciiTheme="minorHAnsi" w:hAnsiTheme="minorHAnsi" w:cstheme="minorHAnsi"/>
          <w:b/>
          <w:szCs w:val="22"/>
        </w:rPr>
        <w:t>Acceptance of Previous Minutes</w:t>
      </w:r>
      <w:r w:rsidR="007E73BF">
        <w:rPr>
          <w:rFonts w:asciiTheme="minorHAnsi" w:hAnsiTheme="minorHAnsi" w:cstheme="minorHAnsi"/>
          <w:b/>
          <w:szCs w:val="22"/>
        </w:rPr>
        <w:br/>
      </w:r>
      <w:r w:rsidR="007E73BF" w:rsidRPr="000471E8">
        <w:rPr>
          <w:rFonts w:asciiTheme="minorHAnsi" w:hAnsiTheme="minorHAnsi" w:cstheme="minorHAnsi"/>
          <w:bCs/>
          <w:szCs w:val="22"/>
        </w:rPr>
        <w:t xml:space="preserve">Proposed GW and Seconded </w:t>
      </w:r>
      <w:r w:rsidR="000471E8" w:rsidRPr="000471E8">
        <w:rPr>
          <w:rFonts w:asciiTheme="minorHAnsi" w:hAnsiTheme="minorHAnsi" w:cstheme="minorHAnsi"/>
          <w:bCs/>
          <w:szCs w:val="22"/>
        </w:rPr>
        <w:t>LC</w:t>
      </w:r>
    </w:p>
    <w:p w14:paraId="0DC10F4B" w14:textId="77777777" w:rsidR="00144080" w:rsidRPr="00144080" w:rsidRDefault="00144080" w:rsidP="00C01C77">
      <w:pPr>
        <w:rPr>
          <w:rFonts w:asciiTheme="minorHAnsi" w:hAnsiTheme="minorHAnsi" w:cstheme="minorHAnsi"/>
          <w:b/>
          <w:szCs w:val="22"/>
        </w:rPr>
      </w:pPr>
    </w:p>
    <w:p w14:paraId="0DC10F4C" w14:textId="04EF0C92" w:rsidR="00C01C77" w:rsidRDefault="00C01C77" w:rsidP="0062581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Cs w:val="22"/>
        </w:rPr>
      </w:pPr>
      <w:r w:rsidRPr="00625810">
        <w:rPr>
          <w:rFonts w:asciiTheme="minorHAnsi" w:hAnsiTheme="minorHAnsi" w:cstheme="minorHAnsi"/>
          <w:b/>
          <w:szCs w:val="22"/>
        </w:rPr>
        <w:t>Conflict of Interest</w:t>
      </w:r>
      <w:r w:rsidR="005B5FCE">
        <w:rPr>
          <w:rFonts w:asciiTheme="minorHAnsi" w:hAnsiTheme="minorHAnsi" w:cstheme="minorHAnsi"/>
          <w:b/>
          <w:szCs w:val="22"/>
        </w:rPr>
        <w:t xml:space="preserve"> declaration</w:t>
      </w:r>
      <w:r w:rsidR="00A748E3">
        <w:rPr>
          <w:rFonts w:asciiTheme="minorHAnsi" w:hAnsiTheme="minorHAnsi" w:cstheme="minorHAnsi"/>
          <w:b/>
          <w:szCs w:val="22"/>
        </w:rPr>
        <w:br/>
      </w:r>
      <w:r w:rsidR="00A748E3" w:rsidRPr="00A748E3">
        <w:rPr>
          <w:rFonts w:asciiTheme="minorHAnsi" w:hAnsiTheme="minorHAnsi" w:cstheme="minorHAnsi"/>
          <w:bCs/>
          <w:szCs w:val="22"/>
        </w:rPr>
        <w:t>None declared</w:t>
      </w:r>
    </w:p>
    <w:p w14:paraId="74817E66" w14:textId="77777777" w:rsidR="00E55F31" w:rsidRPr="00E55F31" w:rsidRDefault="00E55F31" w:rsidP="00E55F31">
      <w:pPr>
        <w:pStyle w:val="ListParagraph"/>
        <w:rPr>
          <w:rFonts w:asciiTheme="minorHAnsi" w:hAnsiTheme="minorHAnsi" w:cstheme="minorHAnsi"/>
          <w:b/>
          <w:szCs w:val="22"/>
        </w:rPr>
      </w:pPr>
    </w:p>
    <w:p w14:paraId="54AF751A" w14:textId="52F2CA95" w:rsidR="00036FEF" w:rsidRDefault="00036FEF" w:rsidP="00036FEF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Resignation of President and Chair</w:t>
      </w:r>
    </w:p>
    <w:p w14:paraId="37EF8B0A" w14:textId="22068E87" w:rsidR="00B93071" w:rsidRDefault="00573A9B" w:rsidP="00FC483C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Cs/>
          <w:szCs w:val="22"/>
        </w:rPr>
      </w:pPr>
      <w:r w:rsidRPr="00B93071">
        <w:rPr>
          <w:rFonts w:asciiTheme="minorHAnsi" w:hAnsiTheme="minorHAnsi" w:cstheme="minorHAnsi"/>
          <w:bCs/>
          <w:szCs w:val="22"/>
        </w:rPr>
        <w:t xml:space="preserve">Resignation of </w:t>
      </w:r>
      <w:r w:rsidR="005B5FCE" w:rsidRPr="00B93071">
        <w:rPr>
          <w:rFonts w:asciiTheme="minorHAnsi" w:hAnsiTheme="minorHAnsi" w:cstheme="minorHAnsi"/>
          <w:bCs/>
          <w:szCs w:val="22"/>
        </w:rPr>
        <w:t xml:space="preserve">President </w:t>
      </w:r>
      <w:r w:rsidRPr="00B93071">
        <w:rPr>
          <w:rFonts w:asciiTheme="minorHAnsi" w:hAnsiTheme="minorHAnsi" w:cstheme="minorHAnsi"/>
          <w:bCs/>
          <w:szCs w:val="22"/>
        </w:rPr>
        <w:t>Wi</w:t>
      </w:r>
      <w:r w:rsidR="005B5FCE" w:rsidRPr="00B93071">
        <w:rPr>
          <w:rFonts w:asciiTheme="minorHAnsi" w:hAnsiTheme="minorHAnsi" w:cstheme="minorHAnsi"/>
          <w:bCs/>
          <w:szCs w:val="22"/>
        </w:rPr>
        <w:t>l</w:t>
      </w:r>
      <w:r w:rsidRPr="00B93071">
        <w:rPr>
          <w:rFonts w:asciiTheme="minorHAnsi" w:hAnsiTheme="minorHAnsi" w:cstheme="minorHAnsi"/>
          <w:bCs/>
          <w:szCs w:val="22"/>
        </w:rPr>
        <w:t>l</w:t>
      </w:r>
      <w:r w:rsidR="005B5FCE" w:rsidRPr="00B93071">
        <w:rPr>
          <w:rFonts w:asciiTheme="minorHAnsi" w:hAnsiTheme="minorHAnsi" w:cstheme="minorHAnsi"/>
          <w:bCs/>
          <w:szCs w:val="22"/>
        </w:rPr>
        <w:t>iam</w:t>
      </w:r>
      <w:r w:rsidRPr="00B93071">
        <w:rPr>
          <w:rFonts w:asciiTheme="minorHAnsi" w:hAnsiTheme="minorHAnsi" w:cstheme="minorHAnsi"/>
          <w:bCs/>
          <w:szCs w:val="22"/>
        </w:rPr>
        <w:t xml:space="preserve"> Silcox</w:t>
      </w:r>
      <w:r w:rsidR="00D15BA9" w:rsidRPr="00B93071">
        <w:rPr>
          <w:rFonts w:asciiTheme="minorHAnsi" w:hAnsiTheme="minorHAnsi" w:cstheme="minorHAnsi"/>
          <w:bCs/>
          <w:szCs w:val="22"/>
        </w:rPr>
        <w:t xml:space="preserve"> (Tabled)</w:t>
      </w:r>
      <w:r w:rsidR="003E5F49" w:rsidRPr="00B93071">
        <w:rPr>
          <w:rFonts w:asciiTheme="minorHAnsi" w:hAnsiTheme="minorHAnsi" w:cstheme="minorHAnsi"/>
          <w:bCs/>
          <w:szCs w:val="22"/>
        </w:rPr>
        <w:br/>
      </w:r>
      <w:r w:rsidR="00634AF7" w:rsidRPr="00B93071">
        <w:rPr>
          <w:rFonts w:asciiTheme="minorHAnsi" w:hAnsiTheme="minorHAnsi" w:cstheme="minorHAnsi"/>
          <w:bCs/>
          <w:szCs w:val="22"/>
        </w:rPr>
        <w:t>Board have accepted the resignation</w:t>
      </w:r>
      <w:r w:rsidR="00B93071" w:rsidRPr="00B93071">
        <w:rPr>
          <w:rFonts w:asciiTheme="minorHAnsi" w:hAnsiTheme="minorHAnsi" w:cstheme="minorHAnsi"/>
          <w:bCs/>
          <w:szCs w:val="22"/>
        </w:rPr>
        <w:t xml:space="preserve"> of </w:t>
      </w:r>
      <w:proofErr w:type="spellStart"/>
      <w:r w:rsidR="00B93071" w:rsidRPr="00B93071">
        <w:rPr>
          <w:rFonts w:asciiTheme="minorHAnsi" w:hAnsiTheme="minorHAnsi" w:cstheme="minorHAnsi"/>
          <w:bCs/>
          <w:szCs w:val="22"/>
        </w:rPr>
        <w:t>WS</w:t>
      </w:r>
      <w:proofErr w:type="spellEnd"/>
      <w:r w:rsidR="00634AF7" w:rsidRPr="00B93071">
        <w:rPr>
          <w:rFonts w:asciiTheme="minorHAnsi" w:hAnsiTheme="minorHAnsi" w:cstheme="minorHAnsi"/>
          <w:bCs/>
          <w:szCs w:val="22"/>
        </w:rPr>
        <w:t>.</w:t>
      </w:r>
    </w:p>
    <w:p w14:paraId="4AB45DC9" w14:textId="0099D2D1" w:rsidR="00330F1D" w:rsidRPr="00B93071" w:rsidRDefault="00B93071" w:rsidP="00FC483C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An email will be sent</w:t>
      </w:r>
      <w:r w:rsidR="00330F1D" w:rsidRPr="00B93071">
        <w:rPr>
          <w:rFonts w:asciiTheme="minorHAnsi" w:hAnsiTheme="minorHAnsi" w:cstheme="minorHAnsi"/>
          <w:bCs/>
          <w:szCs w:val="22"/>
        </w:rPr>
        <w:t xml:space="preserve"> to all members</w:t>
      </w:r>
      <w:r w:rsidR="00D82B3C">
        <w:rPr>
          <w:rFonts w:asciiTheme="minorHAnsi" w:hAnsiTheme="minorHAnsi" w:cstheme="minorHAnsi"/>
          <w:bCs/>
          <w:szCs w:val="22"/>
        </w:rPr>
        <w:t xml:space="preserve"> advising them of </w:t>
      </w:r>
      <w:proofErr w:type="spellStart"/>
      <w:r w:rsidR="00D82B3C">
        <w:rPr>
          <w:rFonts w:asciiTheme="minorHAnsi" w:hAnsiTheme="minorHAnsi" w:cstheme="minorHAnsi"/>
          <w:bCs/>
          <w:szCs w:val="22"/>
        </w:rPr>
        <w:t>WS</w:t>
      </w:r>
      <w:proofErr w:type="spellEnd"/>
      <w:r w:rsidR="00D82B3C">
        <w:rPr>
          <w:rFonts w:asciiTheme="minorHAnsi" w:hAnsiTheme="minorHAnsi" w:cstheme="minorHAnsi"/>
          <w:bCs/>
          <w:szCs w:val="22"/>
        </w:rPr>
        <w:t xml:space="preserve"> resignation as Board President</w:t>
      </w:r>
    </w:p>
    <w:p w14:paraId="34985FB0" w14:textId="5E37CD1D" w:rsidR="007278F7" w:rsidRDefault="007278F7" w:rsidP="00036FEF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Election of a new Chair</w:t>
      </w:r>
      <w:r w:rsidR="00C823EF">
        <w:rPr>
          <w:rFonts w:asciiTheme="minorHAnsi" w:hAnsiTheme="minorHAnsi" w:cstheme="minorHAnsi"/>
          <w:bCs/>
          <w:szCs w:val="22"/>
        </w:rPr>
        <w:br/>
      </w:r>
      <w:proofErr w:type="spellStart"/>
      <w:r w:rsidR="00C823EF">
        <w:rPr>
          <w:rFonts w:asciiTheme="minorHAnsi" w:hAnsiTheme="minorHAnsi" w:cstheme="minorHAnsi"/>
          <w:bCs/>
          <w:szCs w:val="22"/>
        </w:rPr>
        <w:t>VL</w:t>
      </w:r>
      <w:proofErr w:type="spellEnd"/>
      <w:r w:rsidR="00C823EF">
        <w:rPr>
          <w:rFonts w:asciiTheme="minorHAnsi" w:hAnsiTheme="minorHAnsi" w:cstheme="minorHAnsi"/>
          <w:bCs/>
          <w:szCs w:val="22"/>
        </w:rPr>
        <w:t xml:space="preserve"> has nominated LC</w:t>
      </w:r>
      <w:r w:rsidR="00E812BA">
        <w:rPr>
          <w:rFonts w:asciiTheme="minorHAnsi" w:hAnsiTheme="minorHAnsi" w:cstheme="minorHAnsi"/>
          <w:bCs/>
          <w:szCs w:val="22"/>
        </w:rPr>
        <w:t xml:space="preserve"> to be chair of the Board</w:t>
      </w:r>
      <w:r w:rsidR="00E812BA">
        <w:rPr>
          <w:rFonts w:asciiTheme="minorHAnsi" w:hAnsiTheme="minorHAnsi" w:cstheme="minorHAnsi"/>
          <w:bCs/>
          <w:szCs w:val="22"/>
        </w:rPr>
        <w:br/>
        <w:t>LC has accepted this position until the AGM in October</w:t>
      </w:r>
      <w:r w:rsidR="00246A0D">
        <w:rPr>
          <w:rFonts w:asciiTheme="minorHAnsi" w:hAnsiTheme="minorHAnsi" w:cstheme="minorHAnsi"/>
          <w:bCs/>
          <w:szCs w:val="22"/>
        </w:rPr>
        <w:br/>
        <w:t xml:space="preserve">Board has agreed to run without a </w:t>
      </w:r>
      <w:r w:rsidR="007107E0">
        <w:rPr>
          <w:rFonts w:asciiTheme="minorHAnsi" w:hAnsiTheme="minorHAnsi" w:cstheme="minorHAnsi"/>
          <w:bCs/>
          <w:szCs w:val="22"/>
        </w:rPr>
        <w:t>President</w:t>
      </w:r>
      <w:r w:rsidR="00246A0D">
        <w:rPr>
          <w:rFonts w:asciiTheme="minorHAnsi" w:hAnsiTheme="minorHAnsi" w:cstheme="minorHAnsi"/>
          <w:bCs/>
          <w:szCs w:val="22"/>
        </w:rPr>
        <w:t xml:space="preserve"> until the AGM in Oct</w:t>
      </w:r>
      <w:r w:rsidR="00246A0D">
        <w:rPr>
          <w:rFonts w:asciiTheme="minorHAnsi" w:hAnsiTheme="minorHAnsi" w:cstheme="minorHAnsi"/>
          <w:bCs/>
          <w:szCs w:val="22"/>
        </w:rPr>
        <w:br/>
        <w:t>LC the new chair for PV</w:t>
      </w:r>
      <w:r w:rsidR="00F80350">
        <w:rPr>
          <w:rFonts w:asciiTheme="minorHAnsi" w:hAnsiTheme="minorHAnsi" w:cstheme="minorHAnsi"/>
          <w:bCs/>
          <w:szCs w:val="22"/>
        </w:rPr>
        <w:br/>
      </w:r>
    </w:p>
    <w:p w14:paraId="74A850A4" w14:textId="77777777" w:rsidR="002033DC" w:rsidRDefault="002033DC" w:rsidP="002033DC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14:paraId="77E6A77D" w14:textId="10ADF4DD" w:rsidR="002033DC" w:rsidRPr="002033DC" w:rsidRDefault="008E6862" w:rsidP="002033D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Removal of </w:t>
      </w:r>
      <w:r w:rsidR="002033DC" w:rsidRPr="002033DC">
        <w:rPr>
          <w:rFonts w:asciiTheme="minorHAnsi" w:hAnsiTheme="minorHAnsi" w:cstheme="minorHAnsi"/>
          <w:b/>
          <w:szCs w:val="22"/>
        </w:rPr>
        <w:t>Board Member</w:t>
      </w:r>
    </w:p>
    <w:p w14:paraId="3863DE26" w14:textId="13C7DFB6" w:rsidR="00AB5EAB" w:rsidRDefault="008A7145" w:rsidP="002C2E6E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Cs/>
          <w:szCs w:val="22"/>
        </w:rPr>
      </w:pPr>
      <w:r w:rsidRPr="00E020C0">
        <w:rPr>
          <w:rFonts w:asciiTheme="minorHAnsi" w:hAnsiTheme="minorHAnsi" w:cstheme="minorHAnsi"/>
          <w:bCs/>
          <w:color w:val="000000" w:themeColor="text1"/>
          <w:szCs w:val="22"/>
        </w:rPr>
        <w:t xml:space="preserve">Proposal for EGM (Extraordinary General Meeting) </w:t>
      </w:r>
      <w:r w:rsidR="002D3398">
        <w:rPr>
          <w:rFonts w:asciiTheme="minorHAnsi" w:hAnsiTheme="minorHAnsi" w:cstheme="minorHAnsi"/>
          <w:bCs/>
          <w:color w:val="000000" w:themeColor="text1"/>
          <w:szCs w:val="22"/>
        </w:rPr>
        <w:t xml:space="preserve"> </w:t>
      </w:r>
      <w:r w:rsidR="00283C81" w:rsidRPr="00E020C0">
        <w:rPr>
          <w:rFonts w:asciiTheme="minorHAnsi" w:hAnsiTheme="minorHAnsi" w:cstheme="minorHAnsi"/>
          <w:bCs/>
          <w:color w:val="000000" w:themeColor="text1"/>
          <w:szCs w:val="22"/>
        </w:rPr>
        <w:br/>
      </w:r>
      <w:r w:rsidR="00081AF5">
        <w:rPr>
          <w:rFonts w:asciiTheme="minorHAnsi" w:hAnsiTheme="minorHAnsi" w:cstheme="minorHAnsi"/>
          <w:bCs/>
          <w:szCs w:val="22"/>
        </w:rPr>
        <w:t xml:space="preserve">Notification to be sent out </w:t>
      </w:r>
      <w:r w:rsidR="00FA61A6">
        <w:rPr>
          <w:rFonts w:asciiTheme="minorHAnsi" w:hAnsiTheme="minorHAnsi" w:cstheme="minorHAnsi"/>
          <w:bCs/>
          <w:szCs w:val="22"/>
        </w:rPr>
        <w:t>Monday 1</w:t>
      </w:r>
      <w:r w:rsidR="00FA61A6" w:rsidRPr="00FA61A6">
        <w:rPr>
          <w:rFonts w:asciiTheme="minorHAnsi" w:hAnsiTheme="minorHAnsi" w:cstheme="minorHAnsi"/>
          <w:bCs/>
          <w:szCs w:val="22"/>
          <w:vertAlign w:val="superscript"/>
        </w:rPr>
        <w:t>st</w:t>
      </w:r>
      <w:r w:rsidR="00FA61A6">
        <w:rPr>
          <w:rFonts w:asciiTheme="minorHAnsi" w:hAnsiTheme="minorHAnsi" w:cstheme="minorHAnsi"/>
          <w:bCs/>
          <w:szCs w:val="22"/>
        </w:rPr>
        <w:t xml:space="preserve"> August 2020</w:t>
      </w:r>
    </w:p>
    <w:p w14:paraId="53664909" w14:textId="77777777" w:rsidR="00AB5EAB" w:rsidRDefault="00AB5EAB" w:rsidP="00081AF5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14:paraId="03E1264A" w14:textId="192A246C" w:rsidR="005B5FCE" w:rsidRPr="005B5FCE" w:rsidRDefault="005B5FCE" w:rsidP="005B5FC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Cs w:val="22"/>
        </w:rPr>
      </w:pPr>
      <w:r w:rsidRPr="005B5FCE">
        <w:rPr>
          <w:rFonts w:asciiTheme="minorHAnsi" w:hAnsiTheme="minorHAnsi" w:cstheme="minorHAnsi"/>
          <w:b/>
          <w:szCs w:val="22"/>
        </w:rPr>
        <w:t>Staffing</w:t>
      </w:r>
    </w:p>
    <w:p w14:paraId="23868AE8" w14:textId="7F0B0B8F" w:rsidR="005B5FCE" w:rsidRPr="00C41732" w:rsidRDefault="005B5FCE" w:rsidP="005B5FCE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Executive Officer Workcover update</w:t>
      </w:r>
      <w:r w:rsidR="002D3398">
        <w:rPr>
          <w:rFonts w:asciiTheme="minorHAnsi" w:hAnsiTheme="minorHAnsi" w:cstheme="minorHAnsi"/>
          <w:bCs/>
          <w:szCs w:val="22"/>
        </w:rPr>
        <w:t xml:space="preserve"> </w:t>
      </w:r>
    </w:p>
    <w:p w14:paraId="31F96DB8" w14:textId="77777777" w:rsidR="00C41732" w:rsidRPr="007A454D" w:rsidRDefault="00C41732" w:rsidP="00C41732">
      <w:pPr>
        <w:pStyle w:val="ListParagraph"/>
        <w:ind w:left="1440"/>
        <w:rPr>
          <w:rFonts w:asciiTheme="minorHAnsi" w:hAnsiTheme="minorHAnsi" w:cstheme="minorHAnsi"/>
          <w:b/>
          <w:szCs w:val="22"/>
        </w:rPr>
      </w:pPr>
    </w:p>
    <w:p w14:paraId="0DC10F4D" w14:textId="77777777" w:rsidR="00144080" w:rsidRPr="007A454D" w:rsidRDefault="00144080" w:rsidP="00C01C77">
      <w:pPr>
        <w:rPr>
          <w:rFonts w:asciiTheme="minorHAnsi" w:hAnsiTheme="minorHAnsi" w:cstheme="minorHAnsi"/>
          <w:b/>
          <w:szCs w:val="22"/>
        </w:rPr>
      </w:pPr>
    </w:p>
    <w:p w14:paraId="0DC10F4E" w14:textId="1EE87630" w:rsidR="00144080" w:rsidRPr="007A454D" w:rsidRDefault="00144080" w:rsidP="0062581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Cs w:val="22"/>
        </w:rPr>
      </w:pPr>
      <w:r w:rsidRPr="007A454D">
        <w:rPr>
          <w:rFonts w:asciiTheme="minorHAnsi" w:hAnsiTheme="minorHAnsi" w:cstheme="minorHAnsi"/>
          <w:b/>
          <w:szCs w:val="22"/>
        </w:rPr>
        <w:t>Child Protection</w:t>
      </w:r>
      <w:r w:rsidR="00813DCF" w:rsidRPr="007A454D">
        <w:rPr>
          <w:rFonts w:asciiTheme="minorHAnsi" w:hAnsiTheme="minorHAnsi" w:cstheme="minorHAnsi"/>
          <w:b/>
          <w:szCs w:val="22"/>
        </w:rPr>
        <w:t xml:space="preserve"> </w:t>
      </w:r>
    </w:p>
    <w:p w14:paraId="64D34C7C" w14:textId="37CDC6D9" w:rsidR="00C74221" w:rsidRDefault="00B97943" w:rsidP="00C74221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Cs/>
          <w:szCs w:val="22"/>
        </w:rPr>
      </w:pPr>
      <w:r w:rsidRPr="00B97943">
        <w:rPr>
          <w:rFonts w:asciiTheme="minorHAnsi" w:hAnsiTheme="minorHAnsi" w:cstheme="minorHAnsi"/>
          <w:bCs/>
          <w:szCs w:val="22"/>
        </w:rPr>
        <w:t>New Victorian Child Safe Standards</w:t>
      </w:r>
    </w:p>
    <w:p w14:paraId="0DC10F4F" w14:textId="0E5147E8" w:rsidR="00144080" w:rsidRPr="00B52D60" w:rsidRDefault="008E6862" w:rsidP="009A1409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szCs w:val="22"/>
        </w:rPr>
        <w:t>Paddle Victoria Child Safe Policy (Tabled)</w:t>
      </w:r>
    </w:p>
    <w:p w14:paraId="356AE193" w14:textId="04620274" w:rsidR="00B52D60" w:rsidRDefault="00C2037B" w:rsidP="00B52D60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Board to approve the Policy and act on it.</w:t>
      </w:r>
    </w:p>
    <w:p w14:paraId="2DB5A5EE" w14:textId="4B9F5961" w:rsidR="00953EAE" w:rsidRDefault="00953EAE" w:rsidP="00B52D60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Board approved Draft Child Safety and Wellbeing Policy</w:t>
      </w:r>
    </w:p>
    <w:p w14:paraId="3430CE01" w14:textId="13209A88" w:rsidR="00C2037B" w:rsidRDefault="00C2037B" w:rsidP="00B52D60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 xml:space="preserve">Create a working group of club members </w:t>
      </w:r>
      <w:r w:rsidR="00B94928">
        <w:rPr>
          <w:rFonts w:asciiTheme="minorHAnsi" w:hAnsiTheme="minorHAnsi" w:cstheme="minorHAnsi"/>
          <w:bCs/>
          <w:szCs w:val="22"/>
        </w:rPr>
        <w:t xml:space="preserve">to look at Child Safety and </w:t>
      </w:r>
      <w:r w:rsidR="001C26FC">
        <w:rPr>
          <w:rFonts w:asciiTheme="minorHAnsi" w:hAnsiTheme="minorHAnsi" w:cstheme="minorHAnsi"/>
          <w:bCs/>
          <w:szCs w:val="22"/>
        </w:rPr>
        <w:t>work on this.</w:t>
      </w:r>
    </w:p>
    <w:p w14:paraId="5B1CC1C8" w14:textId="42BD4EB3" w:rsidR="001C26FC" w:rsidRDefault="001C26FC" w:rsidP="00B52D60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Table this at the Club Forum to help club members</w:t>
      </w:r>
      <w:r w:rsidR="00D227B7">
        <w:rPr>
          <w:rFonts w:asciiTheme="minorHAnsi" w:hAnsiTheme="minorHAnsi" w:cstheme="minorHAnsi"/>
          <w:bCs/>
          <w:szCs w:val="22"/>
        </w:rPr>
        <w:br/>
        <w:t xml:space="preserve">Requirement under </w:t>
      </w:r>
      <w:proofErr w:type="spellStart"/>
      <w:r w:rsidR="00D227B7">
        <w:rPr>
          <w:rFonts w:asciiTheme="minorHAnsi" w:hAnsiTheme="minorHAnsi" w:cstheme="minorHAnsi"/>
          <w:bCs/>
          <w:szCs w:val="22"/>
        </w:rPr>
        <w:t>SRV</w:t>
      </w:r>
      <w:proofErr w:type="spellEnd"/>
      <w:r w:rsidR="00D227B7">
        <w:rPr>
          <w:rFonts w:asciiTheme="minorHAnsi" w:hAnsiTheme="minorHAnsi" w:cstheme="minorHAnsi"/>
          <w:bCs/>
          <w:szCs w:val="22"/>
        </w:rPr>
        <w:t xml:space="preserve"> funding to have this policy.</w:t>
      </w:r>
    </w:p>
    <w:p w14:paraId="1EA71FC3" w14:textId="77777777" w:rsidR="00195B90" w:rsidRDefault="00195B90" w:rsidP="00B52D60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14:paraId="49A38380" w14:textId="77777777" w:rsidR="00195B90" w:rsidRDefault="00195B90" w:rsidP="00B52D60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14:paraId="7AA71990" w14:textId="77777777" w:rsidR="00195B90" w:rsidRPr="009A1409" w:rsidRDefault="00195B90" w:rsidP="00B52D60">
      <w:pPr>
        <w:pStyle w:val="ListParagraph"/>
        <w:ind w:left="1440"/>
        <w:rPr>
          <w:rFonts w:asciiTheme="minorHAnsi" w:hAnsiTheme="minorHAnsi" w:cstheme="minorHAnsi"/>
          <w:b/>
          <w:szCs w:val="22"/>
        </w:rPr>
      </w:pPr>
    </w:p>
    <w:p w14:paraId="340EB2BF" w14:textId="77777777" w:rsidR="009A1409" w:rsidRPr="00144080" w:rsidRDefault="009A1409" w:rsidP="009A1409">
      <w:pPr>
        <w:pStyle w:val="ListParagraph"/>
        <w:ind w:left="1440"/>
        <w:rPr>
          <w:rFonts w:asciiTheme="minorHAnsi" w:hAnsiTheme="minorHAnsi" w:cstheme="minorHAnsi"/>
          <w:b/>
          <w:szCs w:val="22"/>
        </w:rPr>
      </w:pPr>
    </w:p>
    <w:p w14:paraId="0DC10F50" w14:textId="79F3C798" w:rsidR="00144080" w:rsidRPr="00625810" w:rsidRDefault="00C01C77" w:rsidP="0062581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Cs w:val="22"/>
        </w:rPr>
      </w:pPr>
      <w:r w:rsidRPr="00625810">
        <w:rPr>
          <w:rFonts w:asciiTheme="minorHAnsi" w:hAnsiTheme="minorHAnsi" w:cstheme="minorHAnsi"/>
          <w:b/>
          <w:szCs w:val="22"/>
        </w:rPr>
        <w:lastRenderedPageBreak/>
        <w:t>Matters Arising from Previous Meeting</w:t>
      </w:r>
    </w:p>
    <w:p w14:paraId="0DC10F51" w14:textId="77777777" w:rsidR="00C41848" w:rsidRPr="00032A81" w:rsidRDefault="00032A81" w:rsidP="00625810">
      <w:pPr>
        <w:pStyle w:val="ListParagrap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fer to</w:t>
      </w:r>
      <w:r w:rsidR="00193DCE">
        <w:rPr>
          <w:rFonts w:asciiTheme="minorHAnsi" w:hAnsiTheme="minorHAnsi" w:cstheme="minorHAnsi"/>
          <w:szCs w:val="22"/>
        </w:rPr>
        <w:t xml:space="preserve"> att</w:t>
      </w:r>
      <w:r w:rsidR="00543ABE">
        <w:rPr>
          <w:rFonts w:asciiTheme="minorHAnsi" w:hAnsiTheme="minorHAnsi" w:cstheme="minorHAnsi"/>
          <w:szCs w:val="22"/>
        </w:rPr>
        <w:t>a</w:t>
      </w:r>
      <w:r w:rsidR="00193DCE">
        <w:rPr>
          <w:rFonts w:asciiTheme="minorHAnsi" w:hAnsiTheme="minorHAnsi" w:cstheme="minorHAnsi"/>
          <w:szCs w:val="22"/>
        </w:rPr>
        <w:t>ched</w:t>
      </w:r>
      <w:r>
        <w:rPr>
          <w:rFonts w:asciiTheme="minorHAnsi" w:hAnsiTheme="minorHAnsi" w:cstheme="minorHAnsi"/>
          <w:szCs w:val="22"/>
        </w:rPr>
        <w:t xml:space="preserve"> Action List</w:t>
      </w:r>
    </w:p>
    <w:p w14:paraId="0DC10F57" w14:textId="61254924" w:rsidR="00C01C77" w:rsidRDefault="00582FBA" w:rsidP="00A9344B">
      <w:pPr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szCs w:val="22"/>
        </w:rPr>
        <w:tab/>
      </w:r>
      <w:r w:rsidRPr="00D20C0D">
        <w:rPr>
          <w:rFonts w:asciiTheme="minorHAnsi" w:hAnsiTheme="minorHAnsi" w:cstheme="minorHAnsi"/>
          <w:b/>
          <w:bCs/>
          <w:szCs w:val="22"/>
        </w:rPr>
        <w:t>Engagement in the Community</w:t>
      </w:r>
    </w:p>
    <w:p w14:paraId="6E73C4F7" w14:textId="6A046B16" w:rsidR="00582FBA" w:rsidRDefault="00223F50" w:rsidP="00223F50">
      <w:p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Pr="00914E4B">
        <w:rPr>
          <w:rFonts w:asciiTheme="minorHAnsi" w:hAnsiTheme="minorHAnsi" w:cstheme="minorHAnsi"/>
          <w:szCs w:val="22"/>
        </w:rPr>
        <w:t>romote diversity and what PV can do in this space</w:t>
      </w:r>
      <w:r>
        <w:rPr>
          <w:rFonts w:asciiTheme="minorHAnsi" w:hAnsiTheme="minorHAnsi" w:cstheme="minorHAnsi"/>
          <w:szCs w:val="22"/>
        </w:rPr>
        <w:t xml:space="preserve"> and align it with Child Safe Standards No. 5</w:t>
      </w:r>
      <w:r>
        <w:rPr>
          <w:rFonts w:asciiTheme="minorHAnsi" w:hAnsiTheme="minorHAnsi" w:cstheme="minorHAnsi"/>
          <w:szCs w:val="22"/>
        </w:rPr>
        <w:br/>
        <w:t xml:space="preserve">Look at diversity and make a call out to members via </w:t>
      </w:r>
      <w:proofErr w:type="gramStart"/>
      <w:r>
        <w:rPr>
          <w:rFonts w:asciiTheme="minorHAnsi" w:hAnsiTheme="minorHAnsi" w:cstheme="minorHAnsi"/>
          <w:szCs w:val="22"/>
        </w:rPr>
        <w:t>Social Media</w:t>
      </w:r>
      <w:proofErr w:type="gramEnd"/>
      <w:r w:rsidR="00F66BB9">
        <w:rPr>
          <w:rFonts w:asciiTheme="minorHAnsi" w:hAnsiTheme="minorHAnsi" w:cstheme="minorHAnsi"/>
          <w:szCs w:val="22"/>
        </w:rPr>
        <w:t>/ Emails/ Website.</w:t>
      </w:r>
      <w:r w:rsidR="00F66BB9">
        <w:rPr>
          <w:rFonts w:asciiTheme="minorHAnsi" w:hAnsiTheme="minorHAnsi" w:cstheme="minorHAnsi"/>
          <w:szCs w:val="22"/>
        </w:rPr>
        <w:br/>
        <w:t>BD to facilitate a working group as a representative of the Board.</w:t>
      </w:r>
    </w:p>
    <w:p w14:paraId="468D08BA" w14:textId="1F5C28AC" w:rsidR="00F66BB9" w:rsidRDefault="00F66BB9" w:rsidP="00223F50">
      <w:pPr>
        <w:ind w:left="720"/>
        <w:rPr>
          <w:rFonts w:asciiTheme="minorHAnsi" w:hAnsiTheme="minorHAnsi" w:cstheme="minorHAnsi"/>
          <w:szCs w:val="22"/>
        </w:rPr>
      </w:pPr>
    </w:p>
    <w:p w14:paraId="4C6A31CA" w14:textId="4A40AC0E" w:rsidR="00086DCC" w:rsidRDefault="009C0589" w:rsidP="00223F50">
      <w:pPr>
        <w:ind w:left="720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Acknowledgement of Country</w:t>
      </w:r>
      <w:r w:rsidRPr="00D6597F">
        <w:rPr>
          <w:rFonts w:asciiTheme="minorHAnsi" w:hAnsiTheme="minorHAnsi" w:cstheme="minorHAnsi"/>
          <w:szCs w:val="22"/>
        </w:rPr>
        <w:br/>
      </w:r>
      <w:r w:rsidR="007428F7" w:rsidRPr="00D6597F">
        <w:rPr>
          <w:rFonts w:asciiTheme="minorHAnsi" w:hAnsiTheme="minorHAnsi" w:cstheme="minorHAnsi"/>
          <w:szCs w:val="22"/>
        </w:rPr>
        <w:t xml:space="preserve">GW to </w:t>
      </w:r>
      <w:proofErr w:type="gramStart"/>
      <w:r w:rsidR="007428F7" w:rsidRPr="00D6597F">
        <w:rPr>
          <w:rFonts w:asciiTheme="minorHAnsi" w:hAnsiTheme="minorHAnsi" w:cstheme="minorHAnsi"/>
          <w:szCs w:val="22"/>
        </w:rPr>
        <w:t>look into</w:t>
      </w:r>
      <w:proofErr w:type="gramEnd"/>
      <w:r w:rsidR="007428F7" w:rsidRPr="00D6597F">
        <w:rPr>
          <w:rFonts w:asciiTheme="minorHAnsi" w:hAnsiTheme="minorHAnsi" w:cstheme="minorHAnsi"/>
          <w:szCs w:val="22"/>
        </w:rPr>
        <w:t xml:space="preserve"> Acknowledgement of Country with relevance to the waterways</w:t>
      </w:r>
      <w:r w:rsidR="00D6597F" w:rsidRPr="00D6597F">
        <w:rPr>
          <w:rFonts w:asciiTheme="minorHAnsi" w:hAnsiTheme="minorHAnsi" w:cstheme="minorHAnsi"/>
          <w:szCs w:val="22"/>
        </w:rPr>
        <w:t>.</w:t>
      </w:r>
      <w:r w:rsidR="00D6597F" w:rsidRPr="00D6597F">
        <w:rPr>
          <w:rFonts w:asciiTheme="minorHAnsi" w:hAnsiTheme="minorHAnsi" w:cstheme="minorHAnsi"/>
          <w:szCs w:val="22"/>
        </w:rPr>
        <w:br/>
      </w:r>
      <w:r w:rsidR="00086DCC" w:rsidRPr="00D6597F">
        <w:rPr>
          <w:rFonts w:asciiTheme="minorHAnsi" w:hAnsiTheme="minorHAnsi" w:cstheme="minorHAnsi"/>
          <w:szCs w:val="22"/>
        </w:rPr>
        <w:t>Supply</w:t>
      </w:r>
      <w:r w:rsidR="00D6597F" w:rsidRPr="00D6597F">
        <w:rPr>
          <w:rFonts w:asciiTheme="minorHAnsi" w:hAnsiTheme="minorHAnsi" w:cstheme="minorHAnsi"/>
          <w:szCs w:val="22"/>
        </w:rPr>
        <w:t xml:space="preserve"> links and information to include on our website</w:t>
      </w:r>
      <w:r>
        <w:rPr>
          <w:rFonts w:asciiTheme="minorHAnsi" w:hAnsiTheme="minorHAnsi" w:cstheme="minorHAnsi"/>
          <w:b/>
          <w:bCs/>
          <w:szCs w:val="22"/>
        </w:rPr>
        <w:br/>
      </w:r>
    </w:p>
    <w:p w14:paraId="2D910D0D" w14:textId="2D87C3AB" w:rsidR="00F66BB9" w:rsidRPr="00A9344B" w:rsidRDefault="009C0589" w:rsidP="00223F50">
      <w:pPr>
        <w:ind w:left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br/>
      </w:r>
    </w:p>
    <w:p w14:paraId="0DC10F58" w14:textId="4492E7BF" w:rsidR="00C01C77" w:rsidRPr="008737D1" w:rsidRDefault="00144080" w:rsidP="0062581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Cs/>
          <w:szCs w:val="22"/>
        </w:rPr>
      </w:pPr>
      <w:r w:rsidRPr="00625810">
        <w:rPr>
          <w:rFonts w:asciiTheme="minorHAnsi" w:hAnsiTheme="minorHAnsi" w:cstheme="minorHAnsi"/>
          <w:b/>
          <w:szCs w:val="22"/>
        </w:rPr>
        <w:t>Conduct, Compliance and Risk Management</w:t>
      </w:r>
    </w:p>
    <w:p w14:paraId="6E6A6F8D" w14:textId="00D26545" w:rsidR="008737D1" w:rsidRPr="008737D1" w:rsidRDefault="008737D1" w:rsidP="008737D1">
      <w:pPr>
        <w:pStyle w:val="ListParagraph"/>
        <w:rPr>
          <w:rFonts w:asciiTheme="minorHAnsi" w:hAnsiTheme="minorHAnsi" w:cstheme="minorHAnsi"/>
          <w:bCs/>
          <w:szCs w:val="22"/>
        </w:rPr>
      </w:pPr>
      <w:r w:rsidRPr="008737D1">
        <w:rPr>
          <w:rFonts w:asciiTheme="minorHAnsi" w:hAnsiTheme="minorHAnsi" w:cstheme="minorHAnsi"/>
          <w:bCs/>
          <w:szCs w:val="22"/>
        </w:rPr>
        <w:t>Nothing recorded</w:t>
      </w:r>
    </w:p>
    <w:p w14:paraId="0DC10F59" w14:textId="55B6199E" w:rsidR="00144080" w:rsidRPr="00436DCD" w:rsidRDefault="00144080" w:rsidP="00625810">
      <w:pPr>
        <w:ind w:firstLine="300"/>
        <w:rPr>
          <w:rFonts w:asciiTheme="minorHAnsi" w:hAnsiTheme="minorHAnsi" w:cstheme="minorHAnsi"/>
          <w:bCs/>
          <w:szCs w:val="22"/>
        </w:rPr>
      </w:pPr>
    </w:p>
    <w:p w14:paraId="09C18A37" w14:textId="16C16BB7" w:rsidR="00802C75" w:rsidRDefault="00436DCD" w:rsidP="00802C75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Cs w:val="22"/>
        </w:rPr>
      </w:pPr>
      <w:r w:rsidRPr="00625810">
        <w:rPr>
          <w:rFonts w:asciiTheme="minorHAnsi" w:hAnsiTheme="minorHAnsi" w:cstheme="minorHAnsi"/>
          <w:b/>
          <w:szCs w:val="22"/>
        </w:rPr>
        <w:t>Financials</w:t>
      </w:r>
    </w:p>
    <w:p w14:paraId="732D487C" w14:textId="19B4D097" w:rsidR="005B5FCE" w:rsidRDefault="005B5FCE" w:rsidP="00410C4B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Financial Report (Tabled)</w:t>
      </w:r>
    </w:p>
    <w:p w14:paraId="1170F26E" w14:textId="5534A58C" w:rsidR="004B1A9B" w:rsidRDefault="00410C4B" w:rsidP="00410C4B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Cs/>
          <w:szCs w:val="22"/>
        </w:rPr>
      </w:pPr>
      <w:r w:rsidRPr="00410C4B">
        <w:rPr>
          <w:rFonts w:asciiTheme="minorHAnsi" w:hAnsiTheme="minorHAnsi" w:cstheme="minorHAnsi"/>
          <w:bCs/>
          <w:szCs w:val="22"/>
        </w:rPr>
        <w:t xml:space="preserve">Paddle Victoria Budget for </w:t>
      </w:r>
      <w:r w:rsidRPr="001D6B1A">
        <w:rPr>
          <w:rFonts w:asciiTheme="minorHAnsi" w:hAnsiTheme="minorHAnsi" w:cstheme="minorHAnsi"/>
          <w:bCs/>
          <w:szCs w:val="22"/>
        </w:rPr>
        <w:t>2022/23</w:t>
      </w:r>
      <w:r w:rsidR="00D15BA9" w:rsidRPr="001D6B1A">
        <w:rPr>
          <w:rFonts w:asciiTheme="minorHAnsi" w:hAnsiTheme="minorHAnsi" w:cstheme="minorHAnsi"/>
          <w:bCs/>
          <w:szCs w:val="22"/>
        </w:rPr>
        <w:t xml:space="preserve">.  </w:t>
      </w:r>
    </w:p>
    <w:p w14:paraId="481DDFBB" w14:textId="621C5211" w:rsidR="00802C75" w:rsidRPr="001D6B1A" w:rsidRDefault="00D15BA9" w:rsidP="004B1A9B">
      <w:pPr>
        <w:pStyle w:val="ListParagraph"/>
        <w:numPr>
          <w:ilvl w:val="2"/>
          <w:numId w:val="24"/>
        </w:numPr>
        <w:rPr>
          <w:rFonts w:asciiTheme="minorHAnsi" w:hAnsiTheme="minorHAnsi" w:cstheme="minorHAnsi"/>
          <w:bCs/>
          <w:szCs w:val="22"/>
        </w:rPr>
      </w:pPr>
      <w:r w:rsidRPr="001D6B1A">
        <w:rPr>
          <w:rFonts w:asciiTheme="minorHAnsi" w:hAnsiTheme="minorHAnsi" w:cstheme="minorHAnsi"/>
          <w:bCs/>
          <w:szCs w:val="22"/>
        </w:rPr>
        <w:t>3 draft budgets to be tabled</w:t>
      </w:r>
    </w:p>
    <w:p w14:paraId="3A1C84E0" w14:textId="390A835C" w:rsidR="00802C75" w:rsidRPr="00802C75" w:rsidRDefault="009A1409" w:rsidP="009A1409">
      <w:pPr>
        <w:ind w:left="144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Cs/>
          <w:color w:val="FF0000"/>
          <w:szCs w:val="22"/>
        </w:rPr>
        <w:t xml:space="preserve"> </w:t>
      </w:r>
    </w:p>
    <w:p w14:paraId="0DC10F63" w14:textId="2E59DFC3" w:rsidR="00BB0B4E" w:rsidRDefault="00144080" w:rsidP="001A6A5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Cs w:val="22"/>
        </w:rPr>
      </w:pPr>
      <w:r w:rsidRPr="00380CCF">
        <w:rPr>
          <w:rFonts w:asciiTheme="minorHAnsi" w:hAnsiTheme="minorHAnsi" w:cstheme="minorHAnsi"/>
          <w:b/>
          <w:szCs w:val="22"/>
        </w:rPr>
        <w:t xml:space="preserve">Other </w:t>
      </w:r>
      <w:r w:rsidR="009F5CE0" w:rsidRPr="00380CCF">
        <w:rPr>
          <w:rFonts w:asciiTheme="minorHAnsi" w:hAnsiTheme="minorHAnsi" w:cstheme="minorHAnsi"/>
          <w:b/>
          <w:szCs w:val="22"/>
        </w:rPr>
        <w:t>Business</w:t>
      </w:r>
    </w:p>
    <w:p w14:paraId="0DC10F64" w14:textId="513A2631" w:rsidR="00BB0B4E" w:rsidRDefault="00BB0B4E" w:rsidP="00717DCD">
      <w:pPr>
        <w:pStyle w:val="ListParagraph"/>
        <w:numPr>
          <w:ilvl w:val="1"/>
          <w:numId w:val="24"/>
        </w:numPr>
        <w:rPr>
          <w:rFonts w:asciiTheme="minorHAnsi" w:hAnsiTheme="minorHAnsi" w:cstheme="minorHAnsi"/>
          <w:bCs/>
          <w:szCs w:val="22"/>
        </w:rPr>
      </w:pPr>
      <w:r w:rsidRPr="00413E3C">
        <w:rPr>
          <w:rFonts w:asciiTheme="minorHAnsi" w:hAnsiTheme="minorHAnsi" w:cstheme="minorHAnsi"/>
          <w:bCs/>
          <w:szCs w:val="22"/>
        </w:rPr>
        <w:t>Paddle Vic AGM</w:t>
      </w:r>
      <w:r w:rsidR="00380CCF" w:rsidRPr="00413E3C">
        <w:rPr>
          <w:rFonts w:asciiTheme="minorHAnsi" w:hAnsiTheme="minorHAnsi" w:cstheme="minorHAnsi"/>
          <w:bCs/>
          <w:szCs w:val="22"/>
        </w:rPr>
        <w:t xml:space="preserve"> </w:t>
      </w:r>
      <w:r w:rsidR="00413E3C" w:rsidRPr="00413E3C">
        <w:rPr>
          <w:rFonts w:asciiTheme="minorHAnsi" w:hAnsiTheme="minorHAnsi" w:cstheme="minorHAnsi"/>
          <w:bCs/>
          <w:szCs w:val="22"/>
        </w:rPr>
        <w:t>–</w:t>
      </w:r>
      <w:r w:rsidR="00380CCF" w:rsidRPr="00413E3C">
        <w:rPr>
          <w:rFonts w:asciiTheme="minorHAnsi" w:hAnsiTheme="minorHAnsi" w:cstheme="minorHAnsi"/>
          <w:bCs/>
          <w:szCs w:val="22"/>
        </w:rPr>
        <w:t xml:space="preserve"> </w:t>
      </w:r>
      <w:r w:rsidR="00413E3C" w:rsidRPr="00413E3C">
        <w:rPr>
          <w:rFonts w:asciiTheme="minorHAnsi" w:hAnsiTheme="minorHAnsi" w:cstheme="minorHAnsi"/>
          <w:bCs/>
          <w:szCs w:val="22"/>
        </w:rPr>
        <w:t>26th October 2022 @7.30</w:t>
      </w:r>
      <w:r w:rsidR="00D9528D">
        <w:rPr>
          <w:rFonts w:asciiTheme="minorHAnsi" w:hAnsiTheme="minorHAnsi" w:cstheme="minorHAnsi"/>
          <w:bCs/>
          <w:szCs w:val="22"/>
        </w:rPr>
        <w:t>pm</w:t>
      </w:r>
      <w:r w:rsidR="00413E3C" w:rsidRPr="00413E3C">
        <w:rPr>
          <w:rFonts w:asciiTheme="minorHAnsi" w:hAnsiTheme="minorHAnsi" w:cstheme="minorHAnsi"/>
          <w:bCs/>
          <w:szCs w:val="22"/>
        </w:rPr>
        <w:t xml:space="preserve"> in person and via Zoom</w:t>
      </w:r>
    </w:p>
    <w:p w14:paraId="00C0A6A1" w14:textId="66ED8065" w:rsidR="002E2A3C" w:rsidRDefault="00717DCD" w:rsidP="00195B90">
      <w:pPr>
        <w:pStyle w:val="ListParagraph"/>
        <w:numPr>
          <w:ilvl w:val="0"/>
          <w:numId w:val="26"/>
        </w:numPr>
        <w:rPr>
          <w:rFonts w:ascii="Calibri" w:hAnsi="Calibri"/>
        </w:rPr>
      </w:pPr>
      <w:r w:rsidRPr="00717DCD">
        <w:rPr>
          <w:rFonts w:asciiTheme="minorHAnsi" w:hAnsiTheme="minorHAnsi" w:cstheme="minorHAnsi"/>
          <w:bCs/>
          <w:szCs w:val="22"/>
        </w:rPr>
        <w:t xml:space="preserve">60 days prior to AGM </w:t>
      </w:r>
      <w:r>
        <w:rPr>
          <w:rFonts w:asciiTheme="minorHAnsi" w:hAnsiTheme="minorHAnsi" w:cstheme="minorHAnsi"/>
          <w:bCs/>
          <w:szCs w:val="22"/>
        </w:rPr>
        <w:t xml:space="preserve">- </w:t>
      </w:r>
      <w:r w:rsidRPr="00717DCD">
        <w:rPr>
          <w:rFonts w:asciiTheme="minorHAnsi" w:hAnsiTheme="minorHAnsi" w:cstheme="minorHAnsi"/>
          <w:bCs/>
          <w:szCs w:val="22"/>
        </w:rPr>
        <w:t>Monday 29th August 2022</w:t>
      </w:r>
      <w:r w:rsidR="004F4C45">
        <w:rPr>
          <w:rFonts w:asciiTheme="minorHAnsi" w:hAnsiTheme="minorHAnsi" w:cstheme="minorHAnsi"/>
          <w:bCs/>
          <w:szCs w:val="22"/>
        </w:rPr>
        <w:br/>
      </w:r>
      <w:r w:rsidR="004F4C45" w:rsidRPr="002513D0">
        <w:rPr>
          <w:rFonts w:ascii="Calibri" w:hAnsi="Calibri" w:cs="Arial"/>
        </w:rPr>
        <w:t>Call for nominations for Interested Director</w:t>
      </w:r>
      <w:r w:rsidR="0063228B">
        <w:rPr>
          <w:rFonts w:ascii="Calibri" w:hAnsi="Calibri" w:cs="Arial"/>
        </w:rPr>
        <w:br/>
      </w:r>
    </w:p>
    <w:p w14:paraId="217287D9" w14:textId="32A34C9B" w:rsidR="00086DCC" w:rsidRDefault="00086DCC" w:rsidP="00195B90">
      <w:pPr>
        <w:pStyle w:val="ListParagraph"/>
        <w:numPr>
          <w:ilvl w:val="1"/>
          <w:numId w:val="24"/>
        </w:numPr>
        <w:spacing w:before="60"/>
        <w:rPr>
          <w:rFonts w:ascii="Calibri" w:hAnsi="Calibri"/>
        </w:rPr>
      </w:pPr>
      <w:r w:rsidRPr="001531FE">
        <w:rPr>
          <w:rFonts w:ascii="Calibri" w:hAnsi="Calibri"/>
        </w:rPr>
        <w:t xml:space="preserve">SS </w:t>
      </w:r>
      <w:r>
        <w:rPr>
          <w:rFonts w:ascii="Calibri" w:hAnsi="Calibri"/>
        </w:rPr>
        <w:t xml:space="preserve">has </w:t>
      </w:r>
      <w:r w:rsidRPr="001531FE">
        <w:rPr>
          <w:rFonts w:ascii="Calibri" w:hAnsi="Calibri"/>
        </w:rPr>
        <w:t>applied for a $75000.00 grant to manage and support Volunteers endorsed by the Board.</w:t>
      </w:r>
      <w:r w:rsidRPr="001531FE">
        <w:rPr>
          <w:rFonts w:ascii="Calibri" w:hAnsi="Calibri"/>
        </w:rPr>
        <w:br/>
      </w:r>
    </w:p>
    <w:p w14:paraId="1C6507E7" w14:textId="77777777" w:rsidR="00086DCC" w:rsidRDefault="00086DCC" w:rsidP="00086DCC">
      <w:pPr>
        <w:pStyle w:val="ListParagraph"/>
        <w:numPr>
          <w:ilvl w:val="1"/>
          <w:numId w:val="24"/>
        </w:numPr>
        <w:spacing w:before="60"/>
        <w:rPr>
          <w:rFonts w:ascii="Calibri" w:hAnsi="Calibri"/>
        </w:rPr>
      </w:pPr>
      <w:r>
        <w:rPr>
          <w:rFonts w:ascii="Calibri" w:hAnsi="Calibri"/>
        </w:rPr>
        <w:t xml:space="preserve">BD raised the issue of a grievance against a member of one of the </w:t>
      </w:r>
      <w:proofErr w:type="spellStart"/>
      <w:r>
        <w:rPr>
          <w:rFonts w:ascii="Calibri" w:hAnsi="Calibri"/>
        </w:rPr>
        <w:t>VCP</w:t>
      </w:r>
      <w:proofErr w:type="spellEnd"/>
      <w:r>
        <w:rPr>
          <w:rFonts w:ascii="Calibri" w:hAnsi="Calibri"/>
        </w:rPr>
        <w:t xml:space="preserve"> committee members against another.</w:t>
      </w:r>
      <w:r>
        <w:rPr>
          <w:rFonts w:ascii="Calibri" w:hAnsi="Calibri"/>
        </w:rPr>
        <w:br/>
        <w:t xml:space="preserve">RM is working with the parties concerned to seek a </w:t>
      </w:r>
      <w:proofErr w:type="gramStart"/>
      <w:r>
        <w:rPr>
          <w:rFonts w:ascii="Calibri" w:hAnsi="Calibri"/>
        </w:rPr>
        <w:t>resolution</w:t>
      </w:r>
      <w:proofErr w:type="gramEnd"/>
    </w:p>
    <w:p w14:paraId="6AECEEF9" w14:textId="77777777" w:rsidR="00086DCC" w:rsidRPr="00EA65EF" w:rsidRDefault="00086DCC" w:rsidP="00086DCC">
      <w:pPr>
        <w:pStyle w:val="ListParagraph"/>
        <w:rPr>
          <w:rFonts w:ascii="Calibri" w:hAnsi="Calibri"/>
        </w:rPr>
      </w:pPr>
    </w:p>
    <w:p w14:paraId="1E98C04B" w14:textId="77777777" w:rsidR="00086DCC" w:rsidRDefault="00086DCC" w:rsidP="00086DCC">
      <w:pPr>
        <w:pStyle w:val="ListParagraph"/>
        <w:numPr>
          <w:ilvl w:val="1"/>
          <w:numId w:val="24"/>
        </w:numPr>
        <w:spacing w:before="60"/>
        <w:rPr>
          <w:rFonts w:ascii="Calibri" w:hAnsi="Calibri"/>
        </w:rPr>
      </w:pPr>
      <w:r>
        <w:rPr>
          <w:rFonts w:ascii="Calibri" w:hAnsi="Calibri"/>
        </w:rPr>
        <w:t xml:space="preserve">BD raised a complaint about miscommunication between the </w:t>
      </w:r>
      <w:proofErr w:type="spellStart"/>
      <w:r>
        <w:rPr>
          <w:rFonts w:ascii="Calibri" w:hAnsi="Calibri"/>
        </w:rPr>
        <w:t>VCP</w:t>
      </w:r>
      <w:proofErr w:type="spellEnd"/>
      <w:r>
        <w:rPr>
          <w:rFonts w:ascii="Calibri" w:hAnsi="Calibri"/>
        </w:rPr>
        <w:t xml:space="preserve"> committee and the National Canoe Polo committee</w:t>
      </w:r>
      <w:r>
        <w:rPr>
          <w:rFonts w:ascii="Calibri" w:hAnsi="Calibri"/>
        </w:rPr>
        <w:br/>
        <w:t>BD to speak to SS</w:t>
      </w:r>
    </w:p>
    <w:p w14:paraId="6515BE35" w14:textId="77777777" w:rsidR="00086DCC" w:rsidRPr="003610BC" w:rsidRDefault="00086DCC" w:rsidP="00086DCC">
      <w:pPr>
        <w:pStyle w:val="ListParagraph"/>
        <w:rPr>
          <w:rFonts w:ascii="Calibri" w:hAnsi="Calibri"/>
        </w:rPr>
      </w:pPr>
    </w:p>
    <w:p w14:paraId="0E2EE39B" w14:textId="77777777" w:rsidR="00086DCC" w:rsidRDefault="00086DCC" w:rsidP="00086DCC">
      <w:pPr>
        <w:pStyle w:val="ListParagraph"/>
        <w:numPr>
          <w:ilvl w:val="1"/>
          <w:numId w:val="24"/>
        </w:numPr>
        <w:spacing w:before="60"/>
        <w:rPr>
          <w:rFonts w:ascii="Calibri" w:hAnsi="Calibri"/>
        </w:rPr>
      </w:pPr>
      <w:r>
        <w:rPr>
          <w:rFonts w:ascii="Calibri" w:hAnsi="Calibri"/>
        </w:rPr>
        <w:t>SR asked for an additional signatory on the ING account.</w:t>
      </w:r>
      <w:r>
        <w:rPr>
          <w:rFonts w:ascii="Calibri" w:hAnsi="Calibri"/>
        </w:rPr>
        <w:br/>
        <w:t>GW to be an additional signatory</w:t>
      </w:r>
      <w:r>
        <w:rPr>
          <w:rFonts w:ascii="Calibri" w:hAnsi="Calibri"/>
        </w:rPr>
        <w:br/>
        <w:t>SR to provide forms and documentation for this.</w:t>
      </w:r>
    </w:p>
    <w:p w14:paraId="4680A5B3" w14:textId="77777777" w:rsidR="009B7F62" w:rsidRPr="009B7F62" w:rsidRDefault="009B7F62" w:rsidP="009B7F62">
      <w:pPr>
        <w:pStyle w:val="ListParagraph"/>
        <w:rPr>
          <w:rFonts w:ascii="Calibri" w:hAnsi="Calibri"/>
        </w:rPr>
      </w:pPr>
    </w:p>
    <w:p w14:paraId="3FC2662A" w14:textId="0F838F63" w:rsidR="009B7F62" w:rsidRPr="00340BE3" w:rsidRDefault="002C0F0F" w:rsidP="009B7F62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  <w:r>
        <w:rPr>
          <w:rFonts w:ascii="Calibri" w:hAnsi="Calibri"/>
        </w:rPr>
        <w:t xml:space="preserve">Approved and </w:t>
      </w:r>
      <w:r w:rsidR="009B7F62">
        <w:rPr>
          <w:rFonts w:ascii="Calibri" w:hAnsi="Calibri"/>
        </w:rPr>
        <w:t>Amended in August 2022:</w:t>
      </w:r>
      <w:r w:rsidR="009B7F62">
        <w:rPr>
          <w:rFonts w:ascii="Calibri" w:hAnsi="Calibri"/>
        </w:rPr>
        <w:br/>
      </w:r>
      <w:r w:rsidR="009B7F62">
        <w:rPr>
          <w:rFonts w:asciiTheme="minorHAnsi" w:hAnsiTheme="minorHAnsi" w:cstheme="minorHAnsi"/>
          <w:bCs/>
          <w:szCs w:val="22"/>
        </w:rPr>
        <w:t>Paul Grant removed from ING Account as a signatory and Georgina Wakim was added to the ING Account as a signatory.</w:t>
      </w:r>
    </w:p>
    <w:p w14:paraId="70F6C8C2" w14:textId="1FD63E1D" w:rsidR="009B7F62" w:rsidRDefault="009B7F62" w:rsidP="009B7F62">
      <w:pPr>
        <w:pStyle w:val="ListParagraph"/>
        <w:spacing w:before="60"/>
        <w:ind w:left="1440"/>
        <w:rPr>
          <w:rFonts w:ascii="Calibri" w:hAnsi="Calibri"/>
        </w:rPr>
      </w:pPr>
    </w:p>
    <w:p w14:paraId="37DE5773" w14:textId="77777777" w:rsidR="00086DCC" w:rsidRPr="004A3F3D" w:rsidRDefault="00086DCC" w:rsidP="00086DCC">
      <w:pPr>
        <w:pStyle w:val="ListParagraph"/>
        <w:rPr>
          <w:rFonts w:ascii="Calibri" w:hAnsi="Calibri"/>
        </w:rPr>
      </w:pPr>
    </w:p>
    <w:p w14:paraId="67CD9BB6" w14:textId="77777777" w:rsidR="00086DCC" w:rsidRPr="001531FE" w:rsidRDefault="00086DCC" w:rsidP="00086DCC">
      <w:pPr>
        <w:pStyle w:val="ListParagraph"/>
        <w:numPr>
          <w:ilvl w:val="1"/>
          <w:numId w:val="24"/>
        </w:numPr>
        <w:spacing w:before="60"/>
        <w:rPr>
          <w:rFonts w:ascii="Calibri" w:hAnsi="Calibri"/>
        </w:rPr>
      </w:pPr>
      <w:proofErr w:type="spellStart"/>
      <w:r>
        <w:rPr>
          <w:rFonts w:ascii="Calibri" w:hAnsi="Calibri"/>
        </w:rPr>
        <w:t>VL</w:t>
      </w:r>
      <w:proofErr w:type="spellEnd"/>
      <w:r>
        <w:rPr>
          <w:rFonts w:ascii="Calibri" w:hAnsi="Calibri"/>
        </w:rPr>
        <w:t xml:space="preserve"> away on leave 25/08 – 25/09/2022</w:t>
      </w:r>
    </w:p>
    <w:p w14:paraId="55DB7327" w14:textId="77777777" w:rsidR="00086DCC" w:rsidRDefault="00086DCC" w:rsidP="00086DCC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14:paraId="5EDD776F" w14:textId="77777777" w:rsidR="00086DCC" w:rsidRPr="0035409F" w:rsidRDefault="00086DCC" w:rsidP="00086DCC">
      <w:pPr>
        <w:ind w:left="1440"/>
        <w:rPr>
          <w:rFonts w:asciiTheme="minorHAnsi" w:hAnsiTheme="minorHAnsi" w:cstheme="minorHAnsi"/>
          <w:bCs/>
          <w:szCs w:val="22"/>
        </w:rPr>
      </w:pPr>
    </w:p>
    <w:p w14:paraId="713BB61D" w14:textId="77777777" w:rsidR="00086DCC" w:rsidRDefault="00086DCC" w:rsidP="00086DCC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Next Meeting      </w:t>
      </w:r>
      <w:r w:rsidRPr="00C241FB">
        <w:rPr>
          <w:rFonts w:asciiTheme="minorHAnsi" w:hAnsiTheme="minorHAnsi" w:cstheme="minorHAnsi"/>
          <w:bCs/>
          <w:szCs w:val="22"/>
        </w:rPr>
        <w:br/>
        <w:t>Tuesday 16</w:t>
      </w:r>
      <w:r w:rsidRPr="00C241FB">
        <w:rPr>
          <w:rFonts w:asciiTheme="minorHAnsi" w:hAnsiTheme="minorHAnsi" w:cstheme="minorHAnsi"/>
          <w:bCs/>
          <w:szCs w:val="22"/>
          <w:vertAlign w:val="superscript"/>
        </w:rPr>
        <w:t>th</w:t>
      </w:r>
      <w:r w:rsidRPr="00C241FB">
        <w:rPr>
          <w:rFonts w:asciiTheme="minorHAnsi" w:hAnsiTheme="minorHAnsi" w:cstheme="minorHAnsi"/>
          <w:bCs/>
          <w:szCs w:val="22"/>
        </w:rPr>
        <w:t xml:space="preserve"> August 2022 @ 7.30pm in person at Westerfolds Park, Templestowe</w:t>
      </w:r>
      <w:r>
        <w:rPr>
          <w:rFonts w:asciiTheme="minorHAnsi" w:hAnsiTheme="minorHAnsi" w:cstheme="minorHAnsi"/>
          <w:szCs w:val="22"/>
        </w:rPr>
        <w:t xml:space="preserve">  </w:t>
      </w:r>
    </w:p>
    <w:p w14:paraId="1AC659BE" w14:textId="77777777" w:rsidR="00086DCC" w:rsidRPr="00413E3C" w:rsidRDefault="00086DCC" w:rsidP="00086DCC">
      <w:pPr>
        <w:pStyle w:val="ListParagraph"/>
        <w:ind w:left="1440"/>
        <w:rPr>
          <w:rFonts w:asciiTheme="minorHAnsi" w:hAnsiTheme="minorHAnsi" w:cstheme="minorHAnsi"/>
          <w:bCs/>
          <w:szCs w:val="22"/>
        </w:rPr>
      </w:pPr>
    </w:p>
    <w:p w14:paraId="466D9462" w14:textId="77777777" w:rsidR="00086DCC" w:rsidRPr="00BB0B4E" w:rsidRDefault="00086DCC" w:rsidP="00086DCC">
      <w:pPr>
        <w:rPr>
          <w:rFonts w:asciiTheme="minorHAnsi" w:hAnsiTheme="minorHAnsi" w:cstheme="minorHAnsi"/>
          <w:b/>
          <w:bCs/>
          <w:szCs w:val="22"/>
        </w:rPr>
      </w:pPr>
    </w:p>
    <w:p w14:paraId="263AF6D3" w14:textId="7337C7B2" w:rsidR="00086DCC" w:rsidRPr="00C01C77" w:rsidRDefault="00086DCC" w:rsidP="00086DCC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</w:p>
    <w:sectPr w:rsidR="00086DCC" w:rsidRPr="00C01C77" w:rsidSect="00EA639F">
      <w:headerReference w:type="default" r:id="rId11"/>
      <w:pgSz w:w="11909" w:h="16834" w:code="9"/>
      <w:pgMar w:top="1134" w:right="1134" w:bottom="85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C8FE" w14:textId="77777777" w:rsidR="00296F5F" w:rsidRDefault="00296F5F">
      <w:r>
        <w:separator/>
      </w:r>
    </w:p>
  </w:endnote>
  <w:endnote w:type="continuationSeparator" w:id="0">
    <w:p w14:paraId="4D29B9E7" w14:textId="77777777" w:rsidR="00296F5F" w:rsidRDefault="00296F5F">
      <w:r>
        <w:continuationSeparator/>
      </w:r>
    </w:p>
  </w:endnote>
  <w:endnote w:type="continuationNotice" w:id="1">
    <w:p w14:paraId="720D38C6" w14:textId="77777777" w:rsidR="00296F5F" w:rsidRDefault="00296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C24B" w14:textId="77777777" w:rsidR="00296F5F" w:rsidRDefault="00296F5F">
      <w:r>
        <w:separator/>
      </w:r>
    </w:p>
  </w:footnote>
  <w:footnote w:type="continuationSeparator" w:id="0">
    <w:p w14:paraId="7C986D6F" w14:textId="77777777" w:rsidR="00296F5F" w:rsidRDefault="00296F5F">
      <w:r>
        <w:continuationSeparator/>
      </w:r>
    </w:p>
  </w:footnote>
  <w:footnote w:type="continuationNotice" w:id="1">
    <w:p w14:paraId="086E0EEF" w14:textId="77777777" w:rsidR="00296F5F" w:rsidRDefault="00296F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0F6C" w14:textId="77777777" w:rsidR="002242CA" w:rsidRPr="00E87531" w:rsidRDefault="00DC44BD" w:rsidP="00E8753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C10F6D" wp14:editId="669B1F65">
          <wp:simplePos x="0" y="0"/>
          <wp:positionH relativeFrom="margin">
            <wp:posOffset>-95250</wp:posOffset>
          </wp:positionH>
          <wp:positionV relativeFrom="topMargin">
            <wp:align>bottom</wp:align>
          </wp:positionV>
          <wp:extent cx="1638300" cy="488753"/>
          <wp:effectExtent l="0" t="0" r="0" b="6985"/>
          <wp:wrapSquare wrapText="bothSides"/>
          <wp:docPr id="1" name="Picture 1" descr="GEO_V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O_VIC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88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759"/>
    <w:multiLevelType w:val="hybridMultilevel"/>
    <w:tmpl w:val="19BED378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39F123E"/>
    <w:multiLevelType w:val="hybridMultilevel"/>
    <w:tmpl w:val="5564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108C"/>
    <w:multiLevelType w:val="hybridMultilevel"/>
    <w:tmpl w:val="FD4E4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6E7A"/>
    <w:multiLevelType w:val="hybridMultilevel"/>
    <w:tmpl w:val="2AD0C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6647"/>
    <w:multiLevelType w:val="hybridMultilevel"/>
    <w:tmpl w:val="174E8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63DC"/>
    <w:multiLevelType w:val="hybridMultilevel"/>
    <w:tmpl w:val="940C3CD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B2FF6"/>
    <w:multiLevelType w:val="hybridMultilevel"/>
    <w:tmpl w:val="759684B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B2B88"/>
    <w:multiLevelType w:val="hybridMultilevel"/>
    <w:tmpl w:val="8FAAE64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98A4182"/>
    <w:multiLevelType w:val="hybridMultilevel"/>
    <w:tmpl w:val="D222E0D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5C1186"/>
    <w:multiLevelType w:val="hybridMultilevel"/>
    <w:tmpl w:val="D046A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B6B3F"/>
    <w:multiLevelType w:val="hybridMultilevel"/>
    <w:tmpl w:val="4E94D9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A5949"/>
    <w:multiLevelType w:val="hybridMultilevel"/>
    <w:tmpl w:val="1BAE4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ED1"/>
    <w:multiLevelType w:val="hybridMultilevel"/>
    <w:tmpl w:val="3DA200E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C51E9"/>
    <w:multiLevelType w:val="hybridMultilevel"/>
    <w:tmpl w:val="19820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40B8C"/>
    <w:multiLevelType w:val="hybridMultilevel"/>
    <w:tmpl w:val="381E5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53C80"/>
    <w:multiLevelType w:val="hybridMultilevel"/>
    <w:tmpl w:val="56D21074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53732FA0"/>
    <w:multiLevelType w:val="hybridMultilevel"/>
    <w:tmpl w:val="19820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124553"/>
    <w:multiLevelType w:val="hybridMultilevel"/>
    <w:tmpl w:val="BE1852E8"/>
    <w:lvl w:ilvl="0" w:tplc="8B0A9064">
      <w:start w:val="7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7312D49"/>
    <w:multiLevelType w:val="hybridMultilevel"/>
    <w:tmpl w:val="EC703B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896A1E"/>
    <w:multiLevelType w:val="hybridMultilevel"/>
    <w:tmpl w:val="92C401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8B0120"/>
    <w:multiLevelType w:val="hybridMultilevel"/>
    <w:tmpl w:val="0FFCA1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364F64">
      <w:start w:val="7"/>
      <w:numFmt w:val="decimal"/>
      <w:lvlText w:val="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555B7F"/>
    <w:multiLevelType w:val="hybridMultilevel"/>
    <w:tmpl w:val="3946C3A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FB24347"/>
    <w:multiLevelType w:val="hybridMultilevel"/>
    <w:tmpl w:val="3DA20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416DA"/>
    <w:multiLevelType w:val="hybridMultilevel"/>
    <w:tmpl w:val="22C08464"/>
    <w:lvl w:ilvl="0" w:tplc="C28AA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5342F"/>
    <w:multiLevelType w:val="hybridMultilevel"/>
    <w:tmpl w:val="4CD628B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9F2EEF"/>
    <w:multiLevelType w:val="hybridMultilevel"/>
    <w:tmpl w:val="63A41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32D48"/>
    <w:multiLevelType w:val="hybridMultilevel"/>
    <w:tmpl w:val="0FCED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8778401">
    <w:abstractNumId w:val="12"/>
  </w:num>
  <w:num w:numId="2" w16cid:durableId="882601747">
    <w:abstractNumId w:val="22"/>
  </w:num>
  <w:num w:numId="3" w16cid:durableId="940991892">
    <w:abstractNumId w:val="11"/>
  </w:num>
  <w:num w:numId="4" w16cid:durableId="843865449">
    <w:abstractNumId w:val="4"/>
  </w:num>
  <w:num w:numId="5" w16cid:durableId="926697913">
    <w:abstractNumId w:val="7"/>
  </w:num>
  <w:num w:numId="6" w16cid:durableId="1425305200">
    <w:abstractNumId w:val="24"/>
  </w:num>
  <w:num w:numId="7" w16cid:durableId="537856328">
    <w:abstractNumId w:val="2"/>
  </w:num>
  <w:num w:numId="8" w16cid:durableId="51737370">
    <w:abstractNumId w:val="9"/>
  </w:num>
  <w:num w:numId="9" w16cid:durableId="193421362">
    <w:abstractNumId w:val="13"/>
  </w:num>
  <w:num w:numId="10" w16cid:durableId="1505630811">
    <w:abstractNumId w:val="26"/>
  </w:num>
  <w:num w:numId="11" w16cid:durableId="485587906">
    <w:abstractNumId w:val="20"/>
  </w:num>
  <w:num w:numId="12" w16cid:durableId="828406034">
    <w:abstractNumId w:val="16"/>
  </w:num>
  <w:num w:numId="13" w16cid:durableId="1653099108">
    <w:abstractNumId w:val="1"/>
  </w:num>
  <w:num w:numId="14" w16cid:durableId="1540360051">
    <w:abstractNumId w:val="17"/>
  </w:num>
  <w:num w:numId="15" w16cid:durableId="1039402357">
    <w:abstractNumId w:val="10"/>
  </w:num>
  <w:num w:numId="16" w16cid:durableId="2050105946">
    <w:abstractNumId w:val="15"/>
  </w:num>
  <w:num w:numId="17" w16cid:durableId="307249665">
    <w:abstractNumId w:val="19"/>
  </w:num>
  <w:num w:numId="18" w16cid:durableId="595670085">
    <w:abstractNumId w:val="8"/>
  </w:num>
  <w:num w:numId="19" w16cid:durableId="1996252984">
    <w:abstractNumId w:val="6"/>
  </w:num>
  <w:num w:numId="20" w16cid:durableId="119037866">
    <w:abstractNumId w:val="0"/>
  </w:num>
  <w:num w:numId="21" w16cid:durableId="423692298">
    <w:abstractNumId w:val="3"/>
  </w:num>
  <w:num w:numId="22" w16cid:durableId="1313215824">
    <w:abstractNumId w:val="5"/>
  </w:num>
  <w:num w:numId="23" w16cid:durableId="1061251641">
    <w:abstractNumId w:val="14"/>
  </w:num>
  <w:num w:numId="24" w16cid:durableId="58943377">
    <w:abstractNumId w:val="25"/>
  </w:num>
  <w:num w:numId="25" w16cid:durableId="1186869516">
    <w:abstractNumId w:val="23"/>
  </w:num>
  <w:num w:numId="26" w16cid:durableId="923343532">
    <w:abstractNumId w:val="21"/>
  </w:num>
  <w:num w:numId="27" w16cid:durableId="9227593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1A"/>
    <w:rsid w:val="000069BB"/>
    <w:rsid w:val="00015780"/>
    <w:rsid w:val="00024F7C"/>
    <w:rsid w:val="00032A81"/>
    <w:rsid w:val="00036FEF"/>
    <w:rsid w:val="00047140"/>
    <w:rsid w:val="000471E8"/>
    <w:rsid w:val="00054245"/>
    <w:rsid w:val="00054459"/>
    <w:rsid w:val="00061D4B"/>
    <w:rsid w:val="00067406"/>
    <w:rsid w:val="00067B55"/>
    <w:rsid w:val="0007232D"/>
    <w:rsid w:val="00081AF5"/>
    <w:rsid w:val="0008311A"/>
    <w:rsid w:val="00086DCC"/>
    <w:rsid w:val="00090533"/>
    <w:rsid w:val="000A7803"/>
    <w:rsid w:val="000B5906"/>
    <w:rsid w:val="000C3AB0"/>
    <w:rsid w:val="000F3E79"/>
    <w:rsid w:val="001034A5"/>
    <w:rsid w:val="00112E3C"/>
    <w:rsid w:val="00116AA8"/>
    <w:rsid w:val="001170AB"/>
    <w:rsid w:val="0012061A"/>
    <w:rsid w:val="00127C32"/>
    <w:rsid w:val="00135704"/>
    <w:rsid w:val="00144080"/>
    <w:rsid w:val="001454FF"/>
    <w:rsid w:val="001518A7"/>
    <w:rsid w:val="001531FE"/>
    <w:rsid w:val="00160FD0"/>
    <w:rsid w:val="001663D2"/>
    <w:rsid w:val="00170EE2"/>
    <w:rsid w:val="001864CF"/>
    <w:rsid w:val="00193DCE"/>
    <w:rsid w:val="00194374"/>
    <w:rsid w:val="00195B90"/>
    <w:rsid w:val="001A6719"/>
    <w:rsid w:val="001C26FC"/>
    <w:rsid w:val="001C7269"/>
    <w:rsid w:val="001D09C0"/>
    <w:rsid w:val="001D6B1A"/>
    <w:rsid w:val="001E5C60"/>
    <w:rsid w:val="001F4835"/>
    <w:rsid w:val="001F548E"/>
    <w:rsid w:val="002033DC"/>
    <w:rsid w:val="002070B3"/>
    <w:rsid w:val="00223F50"/>
    <w:rsid w:val="002242CA"/>
    <w:rsid w:val="002247B5"/>
    <w:rsid w:val="00233627"/>
    <w:rsid w:val="00246A0D"/>
    <w:rsid w:val="002473B8"/>
    <w:rsid w:val="0025198D"/>
    <w:rsid w:val="002602C6"/>
    <w:rsid w:val="0027774F"/>
    <w:rsid w:val="0028304E"/>
    <w:rsid w:val="00283C81"/>
    <w:rsid w:val="00296582"/>
    <w:rsid w:val="00296F5F"/>
    <w:rsid w:val="002A72C9"/>
    <w:rsid w:val="002B1940"/>
    <w:rsid w:val="002B33C6"/>
    <w:rsid w:val="002C0F0F"/>
    <w:rsid w:val="002C2E6E"/>
    <w:rsid w:val="002C7F1E"/>
    <w:rsid w:val="002D3398"/>
    <w:rsid w:val="002E2A3C"/>
    <w:rsid w:val="002F716C"/>
    <w:rsid w:val="002F7A4F"/>
    <w:rsid w:val="003153E7"/>
    <w:rsid w:val="003171E0"/>
    <w:rsid w:val="003172C8"/>
    <w:rsid w:val="00320FBC"/>
    <w:rsid w:val="0032490B"/>
    <w:rsid w:val="00330F1D"/>
    <w:rsid w:val="0033197D"/>
    <w:rsid w:val="0035409F"/>
    <w:rsid w:val="00363038"/>
    <w:rsid w:val="00365BD6"/>
    <w:rsid w:val="00380CCF"/>
    <w:rsid w:val="003947EA"/>
    <w:rsid w:val="003C5F17"/>
    <w:rsid w:val="003D3807"/>
    <w:rsid w:val="003D596B"/>
    <w:rsid w:val="003E087E"/>
    <w:rsid w:val="003E5F49"/>
    <w:rsid w:val="003F2DA9"/>
    <w:rsid w:val="00406A58"/>
    <w:rsid w:val="00410C4B"/>
    <w:rsid w:val="00410FF6"/>
    <w:rsid w:val="00413E3C"/>
    <w:rsid w:val="00414F37"/>
    <w:rsid w:val="004200C3"/>
    <w:rsid w:val="00426D35"/>
    <w:rsid w:val="00436DCD"/>
    <w:rsid w:val="004421A2"/>
    <w:rsid w:val="00444BCC"/>
    <w:rsid w:val="00444E78"/>
    <w:rsid w:val="0045258F"/>
    <w:rsid w:val="004560FD"/>
    <w:rsid w:val="00456BC7"/>
    <w:rsid w:val="0046033A"/>
    <w:rsid w:val="00463080"/>
    <w:rsid w:val="00477DF3"/>
    <w:rsid w:val="004858DD"/>
    <w:rsid w:val="00487220"/>
    <w:rsid w:val="004B16DD"/>
    <w:rsid w:val="004B1A9B"/>
    <w:rsid w:val="004B742A"/>
    <w:rsid w:val="004C340E"/>
    <w:rsid w:val="004C50D3"/>
    <w:rsid w:val="004F0D65"/>
    <w:rsid w:val="004F4C45"/>
    <w:rsid w:val="00521BC6"/>
    <w:rsid w:val="00521D35"/>
    <w:rsid w:val="00526DFC"/>
    <w:rsid w:val="00543ABE"/>
    <w:rsid w:val="00550E6B"/>
    <w:rsid w:val="00562056"/>
    <w:rsid w:val="005706B2"/>
    <w:rsid w:val="005709B9"/>
    <w:rsid w:val="00572AE9"/>
    <w:rsid w:val="00573A9B"/>
    <w:rsid w:val="0057786A"/>
    <w:rsid w:val="005814F3"/>
    <w:rsid w:val="00581A27"/>
    <w:rsid w:val="00582FBA"/>
    <w:rsid w:val="00584F22"/>
    <w:rsid w:val="005B17F1"/>
    <w:rsid w:val="005B5FCE"/>
    <w:rsid w:val="005C34A3"/>
    <w:rsid w:val="005D08D7"/>
    <w:rsid w:val="005D43A3"/>
    <w:rsid w:val="00600D8E"/>
    <w:rsid w:val="00603BD6"/>
    <w:rsid w:val="00625810"/>
    <w:rsid w:val="006302E0"/>
    <w:rsid w:val="0063228B"/>
    <w:rsid w:val="00632C34"/>
    <w:rsid w:val="00634AF7"/>
    <w:rsid w:val="0066779A"/>
    <w:rsid w:val="00676358"/>
    <w:rsid w:val="00692740"/>
    <w:rsid w:val="006B1F3B"/>
    <w:rsid w:val="006B595A"/>
    <w:rsid w:val="006F4522"/>
    <w:rsid w:val="00706B82"/>
    <w:rsid w:val="007107E0"/>
    <w:rsid w:val="00717DCD"/>
    <w:rsid w:val="00727015"/>
    <w:rsid w:val="007278F7"/>
    <w:rsid w:val="0073604A"/>
    <w:rsid w:val="00741C71"/>
    <w:rsid w:val="00741D7D"/>
    <w:rsid w:val="007428F7"/>
    <w:rsid w:val="0075706D"/>
    <w:rsid w:val="00760263"/>
    <w:rsid w:val="0076077B"/>
    <w:rsid w:val="00787D60"/>
    <w:rsid w:val="007A454D"/>
    <w:rsid w:val="007A4D55"/>
    <w:rsid w:val="007C6830"/>
    <w:rsid w:val="007E73BF"/>
    <w:rsid w:val="007E7D08"/>
    <w:rsid w:val="00802C75"/>
    <w:rsid w:val="0080429A"/>
    <w:rsid w:val="0081332E"/>
    <w:rsid w:val="00813DCF"/>
    <w:rsid w:val="008208A6"/>
    <w:rsid w:val="00820C0B"/>
    <w:rsid w:val="00832E87"/>
    <w:rsid w:val="00842EEB"/>
    <w:rsid w:val="00860B7D"/>
    <w:rsid w:val="00862A4C"/>
    <w:rsid w:val="008737D1"/>
    <w:rsid w:val="008750E7"/>
    <w:rsid w:val="008848DA"/>
    <w:rsid w:val="00885963"/>
    <w:rsid w:val="0089060C"/>
    <w:rsid w:val="00893817"/>
    <w:rsid w:val="008967C1"/>
    <w:rsid w:val="008A2844"/>
    <w:rsid w:val="008A62ED"/>
    <w:rsid w:val="008A7145"/>
    <w:rsid w:val="008B250D"/>
    <w:rsid w:val="008B3359"/>
    <w:rsid w:val="008C0D8E"/>
    <w:rsid w:val="008C4A15"/>
    <w:rsid w:val="008D19AC"/>
    <w:rsid w:val="008D3CC6"/>
    <w:rsid w:val="008E3572"/>
    <w:rsid w:val="008E6862"/>
    <w:rsid w:val="008F71D4"/>
    <w:rsid w:val="009006FB"/>
    <w:rsid w:val="0090221B"/>
    <w:rsid w:val="0090231F"/>
    <w:rsid w:val="00925BD5"/>
    <w:rsid w:val="00932C3B"/>
    <w:rsid w:val="00953EAE"/>
    <w:rsid w:val="009662AA"/>
    <w:rsid w:val="00971A0C"/>
    <w:rsid w:val="00974DE2"/>
    <w:rsid w:val="00982205"/>
    <w:rsid w:val="00984426"/>
    <w:rsid w:val="009A1409"/>
    <w:rsid w:val="009B7F62"/>
    <w:rsid w:val="009C0589"/>
    <w:rsid w:val="009C2D42"/>
    <w:rsid w:val="009C7617"/>
    <w:rsid w:val="009E5B85"/>
    <w:rsid w:val="009F5CE0"/>
    <w:rsid w:val="00A03A9B"/>
    <w:rsid w:val="00A05B9C"/>
    <w:rsid w:val="00A1153F"/>
    <w:rsid w:val="00A166BA"/>
    <w:rsid w:val="00A17CD4"/>
    <w:rsid w:val="00A4681B"/>
    <w:rsid w:val="00A51695"/>
    <w:rsid w:val="00A728A0"/>
    <w:rsid w:val="00A72EA2"/>
    <w:rsid w:val="00A748E3"/>
    <w:rsid w:val="00A77807"/>
    <w:rsid w:val="00A9344B"/>
    <w:rsid w:val="00AA4B8C"/>
    <w:rsid w:val="00AB1F4A"/>
    <w:rsid w:val="00AB2728"/>
    <w:rsid w:val="00AB5EAB"/>
    <w:rsid w:val="00AD2DF0"/>
    <w:rsid w:val="00AF334D"/>
    <w:rsid w:val="00AF649E"/>
    <w:rsid w:val="00B002C4"/>
    <w:rsid w:val="00B013A8"/>
    <w:rsid w:val="00B022E7"/>
    <w:rsid w:val="00B153F2"/>
    <w:rsid w:val="00B26608"/>
    <w:rsid w:val="00B42CA7"/>
    <w:rsid w:val="00B52D60"/>
    <w:rsid w:val="00B772D4"/>
    <w:rsid w:val="00B873BA"/>
    <w:rsid w:val="00B93071"/>
    <w:rsid w:val="00B94928"/>
    <w:rsid w:val="00B966F8"/>
    <w:rsid w:val="00B97943"/>
    <w:rsid w:val="00BA53D4"/>
    <w:rsid w:val="00BB0B4E"/>
    <w:rsid w:val="00BB3B59"/>
    <w:rsid w:val="00BD58AC"/>
    <w:rsid w:val="00C00908"/>
    <w:rsid w:val="00C01C77"/>
    <w:rsid w:val="00C049DB"/>
    <w:rsid w:val="00C05DC2"/>
    <w:rsid w:val="00C12E79"/>
    <w:rsid w:val="00C14F5D"/>
    <w:rsid w:val="00C2037B"/>
    <w:rsid w:val="00C20D8F"/>
    <w:rsid w:val="00C241FB"/>
    <w:rsid w:val="00C30AC6"/>
    <w:rsid w:val="00C41732"/>
    <w:rsid w:val="00C41848"/>
    <w:rsid w:val="00C522F8"/>
    <w:rsid w:val="00C52B6E"/>
    <w:rsid w:val="00C56E82"/>
    <w:rsid w:val="00C659C4"/>
    <w:rsid w:val="00C74221"/>
    <w:rsid w:val="00C823EF"/>
    <w:rsid w:val="00C921E3"/>
    <w:rsid w:val="00CB1485"/>
    <w:rsid w:val="00CC40C2"/>
    <w:rsid w:val="00CD2079"/>
    <w:rsid w:val="00CE2846"/>
    <w:rsid w:val="00CE497D"/>
    <w:rsid w:val="00CF02FC"/>
    <w:rsid w:val="00D15BA9"/>
    <w:rsid w:val="00D2038D"/>
    <w:rsid w:val="00D2046C"/>
    <w:rsid w:val="00D227B7"/>
    <w:rsid w:val="00D31026"/>
    <w:rsid w:val="00D31F49"/>
    <w:rsid w:val="00D35FCE"/>
    <w:rsid w:val="00D36BA1"/>
    <w:rsid w:val="00D6597F"/>
    <w:rsid w:val="00D77920"/>
    <w:rsid w:val="00D813AD"/>
    <w:rsid w:val="00D82B3C"/>
    <w:rsid w:val="00D8525E"/>
    <w:rsid w:val="00D9101A"/>
    <w:rsid w:val="00D9528D"/>
    <w:rsid w:val="00D97671"/>
    <w:rsid w:val="00DC44BD"/>
    <w:rsid w:val="00DD1C39"/>
    <w:rsid w:val="00DD5C27"/>
    <w:rsid w:val="00DD74FF"/>
    <w:rsid w:val="00DD78CC"/>
    <w:rsid w:val="00DE4A11"/>
    <w:rsid w:val="00DE7AF6"/>
    <w:rsid w:val="00E020C0"/>
    <w:rsid w:val="00E02504"/>
    <w:rsid w:val="00E21E9D"/>
    <w:rsid w:val="00E26CD6"/>
    <w:rsid w:val="00E26E72"/>
    <w:rsid w:val="00E42486"/>
    <w:rsid w:val="00E523D3"/>
    <w:rsid w:val="00E55F31"/>
    <w:rsid w:val="00E631B7"/>
    <w:rsid w:val="00E76E50"/>
    <w:rsid w:val="00E807DA"/>
    <w:rsid w:val="00E812BA"/>
    <w:rsid w:val="00E84E9C"/>
    <w:rsid w:val="00E87531"/>
    <w:rsid w:val="00EA639F"/>
    <w:rsid w:val="00EA6606"/>
    <w:rsid w:val="00EB3AA8"/>
    <w:rsid w:val="00EB72D1"/>
    <w:rsid w:val="00EB7F9F"/>
    <w:rsid w:val="00EC3C2C"/>
    <w:rsid w:val="00EC5D06"/>
    <w:rsid w:val="00EE0729"/>
    <w:rsid w:val="00EE2945"/>
    <w:rsid w:val="00EE3AC5"/>
    <w:rsid w:val="00EF5423"/>
    <w:rsid w:val="00F04280"/>
    <w:rsid w:val="00F1538F"/>
    <w:rsid w:val="00F16A4A"/>
    <w:rsid w:val="00F24BDD"/>
    <w:rsid w:val="00F44A33"/>
    <w:rsid w:val="00F46796"/>
    <w:rsid w:val="00F53A0B"/>
    <w:rsid w:val="00F54DA9"/>
    <w:rsid w:val="00F6353C"/>
    <w:rsid w:val="00F66BB9"/>
    <w:rsid w:val="00F712AD"/>
    <w:rsid w:val="00F80350"/>
    <w:rsid w:val="00F96DCE"/>
    <w:rsid w:val="00FA61A6"/>
    <w:rsid w:val="00FB56D3"/>
    <w:rsid w:val="00FD1B6E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C10F35"/>
  <w15:docId w15:val="{CC0E1F8E-34EB-42B3-9669-2615A600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817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31F49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D31F49"/>
    <w:pPr>
      <w:keepNext/>
      <w:jc w:val="right"/>
      <w:outlineLvl w:val="1"/>
    </w:pPr>
    <w:rPr>
      <w:rFonts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qFormat/>
    <w:rsid w:val="00B013A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31F49"/>
    <w:rPr>
      <w:color w:val="0000FF"/>
      <w:u w:val="single"/>
    </w:rPr>
  </w:style>
  <w:style w:type="paragraph" w:styleId="BodyText">
    <w:name w:val="Body Text"/>
    <w:basedOn w:val="Normal"/>
    <w:rsid w:val="00D31F49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DD78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8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21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rsid w:val="00B013A8"/>
    <w:rPr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B013A8"/>
    <w:pPr>
      <w:ind w:right="360"/>
    </w:pPr>
    <w:rPr>
      <w:rFonts w:ascii="Comic Sans MS" w:hAnsi="Comic Sans MS"/>
      <w:sz w:val="20"/>
    </w:rPr>
  </w:style>
  <w:style w:type="character" w:customStyle="1" w:styleId="BodyText3Char">
    <w:name w:val="Body Text 3 Char"/>
    <w:basedOn w:val="DefaultParagraphFont"/>
    <w:link w:val="BodyText3"/>
    <w:rsid w:val="00B013A8"/>
    <w:rPr>
      <w:rFonts w:ascii="Comic Sans MS" w:hAnsi="Comic Sans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0FD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E3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1C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1C77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C01C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1C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C7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C01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653E.7A9F60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8D7FC2F246E4BBBBCD01317DD102E" ma:contentTypeVersion="17" ma:contentTypeDescription="Create a new document." ma:contentTypeScope="" ma:versionID="4e406ba11379222bc172071320b014ad">
  <xsd:schema xmlns:xsd="http://www.w3.org/2001/XMLSchema" xmlns:xs="http://www.w3.org/2001/XMLSchema" xmlns:p="http://schemas.microsoft.com/office/2006/metadata/properties" xmlns:ns2="62d5e501-bb96-41f9-a89f-c178d0c950a4" xmlns:ns3="f315cb42-cb6f-4eeb-b0f4-0bcea6f90cb2" targetNamespace="http://schemas.microsoft.com/office/2006/metadata/properties" ma:root="true" ma:fieldsID="1aa116fdcef30bd4f0e1019a37f2e400" ns2:_="" ns3:_="">
    <xsd:import namespace="62d5e501-bb96-41f9-a89f-c178d0c950a4"/>
    <xsd:import namespace="f315cb42-cb6f-4eeb-b0f4-0bcea6f90c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5e501-bb96-41f9-a89f-c178d0c950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c73a65-6cc8-40bc-b6a9-76c8b5e1eb85}" ma:internalName="TaxCatchAll" ma:showField="CatchAllData" ma:web="62d5e501-bb96-41f9-a89f-c178d0c9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5cb42-cb6f-4eeb-b0f4-0bcea6f90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a493f6-7fae-45ff-bd2d-4a5561f5b7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d5e501-bb96-41f9-a89f-c178d0c950a4" xsi:nil="true"/>
    <lcf76f155ced4ddcb4097134ff3c332f xmlns="f315cb42-cb6f-4eeb-b0f4-0bcea6f90cb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CAD8ED-3475-4B8A-9F6D-3AFAAFA09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B49D30-81D4-470F-841D-8814E7B27069}"/>
</file>

<file path=customXml/itemProps3.xml><?xml version="1.0" encoding="utf-8"?>
<ds:datastoreItem xmlns:ds="http://schemas.openxmlformats.org/officeDocument/2006/customXml" ds:itemID="{2DB124C0-E362-4E81-971D-88A0D9BCDDE9}">
  <ds:schemaRefs>
    <ds:schemaRef ds:uri="http://schemas.microsoft.com/office/2006/metadata/properties"/>
    <ds:schemaRef ds:uri="http://schemas.microsoft.com/office/infopath/2007/PartnerControls"/>
    <ds:schemaRef ds:uri="62d5e501-bb96-41f9-a89f-c178d0c950a4"/>
    <ds:schemaRef ds:uri="f315cb42-cb6f-4eeb-b0f4-0bcea6f90cb2"/>
  </ds:schemaRefs>
</ds:datastoreItem>
</file>

<file path=customXml/itemProps4.xml><?xml version="1.0" encoding="utf-8"?>
<ds:datastoreItem xmlns:ds="http://schemas.openxmlformats.org/officeDocument/2006/customXml" ds:itemID="{D28858DF-D7CC-474D-B3B2-5FAD4BE80B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xpression of Interest in being appointed Auditor to Canoeing Victoria</vt:lpstr>
    </vt:vector>
  </TitlesOfParts>
  <Company>Toshiba</Company>
  <LinksUpToDate>false</LinksUpToDate>
  <CharactersWithSpaces>3022</CharactersWithSpaces>
  <SharedDoc>false</SharedDoc>
  <HLinks>
    <vt:vector size="24" baseType="variant"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mailto:executive_officer@paddlevic.org.au</vt:lpwstr>
      </vt:variant>
      <vt:variant>
        <vt:lpwstr/>
      </vt:variant>
      <vt:variant>
        <vt:i4>3080287</vt:i4>
      </vt:variant>
      <vt:variant>
        <vt:i4>3</vt:i4>
      </vt:variant>
      <vt:variant>
        <vt:i4>0</vt:i4>
      </vt:variant>
      <vt:variant>
        <vt:i4>5</vt:i4>
      </vt:variant>
      <vt:variant>
        <vt:lpwstr>mailto:accounts@paddlevic.org.au</vt:lpwstr>
      </vt:variant>
      <vt:variant>
        <vt:lpwstr/>
      </vt:variant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paddlevic.org.au/</vt:lpwstr>
      </vt:variant>
      <vt:variant>
        <vt:lpwstr/>
      </vt:variant>
      <vt:variant>
        <vt:i4>3604480</vt:i4>
      </vt:variant>
      <vt:variant>
        <vt:i4>2341</vt:i4>
      </vt:variant>
      <vt:variant>
        <vt:i4>1025</vt:i4>
      </vt:variant>
      <vt:variant>
        <vt:i4>1</vt:i4>
      </vt:variant>
      <vt:variant>
        <vt:lpwstr>cid:image001.png@01D4653E.7A9F60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xpression of Interest in being appointed Auditor to Canoeing Victoria</dc:title>
  <dc:creator>Canoeing Victoria</dc:creator>
  <cp:lastModifiedBy>Roz Manester | Paddle Victoria</cp:lastModifiedBy>
  <cp:revision>2</cp:revision>
  <cp:lastPrinted>2020-04-07T02:43:00Z</cp:lastPrinted>
  <dcterms:created xsi:type="dcterms:W3CDTF">2023-07-20T01:33:00Z</dcterms:created>
  <dcterms:modified xsi:type="dcterms:W3CDTF">2023-07-20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8D7FC2F246E4BBBBCD01317DD102E</vt:lpwstr>
  </property>
  <property fmtid="{D5CDD505-2E9C-101B-9397-08002B2CF9AE}" pid="3" name="MediaServiceImageTags">
    <vt:lpwstr/>
  </property>
</Properties>
</file>